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2E4B7" w14:textId="77777777" w:rsidR="00A06080" w:rsidRDefault="00A06080" w:rsidP="00487EB0">
      <w:pPr>
        <w:tabs>
          <w:tab w:val="left" w:pos="142"/>
        </w:tabs>
        <w:ind w:left="-142"/>
        <w:rPr>
          <w:b/>
        </w:rPr>
        <w:sectPr w:rsidR="00A06080" w:rsidSect="00A06080">
          <w:headerReference w:type="default" r:id="rId8"/>
          <w:footerReference w:type="default" r:id="rId9"/>
          <w:pgSz w:w="11906" w:h="16838" w:code="9"/>
          <w:pgMar w:top="2228" w:right="849" w:bottom="1276" w:left="1418" w:header="1304" w:footer="397" w:gutter="0"/>
          <w:cols w:space="708"/>
          <w:docGrid w:linePitch="360"/>
        </w:sectPr>
      </w:pPr>
    </w:p>
    <w:p w14:paraId="2E91C92C" w14:textId="68E8387A" w:rsidR="00634083" w:rsidRPr="00111DB2" w:rsidRDefault="00A71E33" w:rsidP="00487EB0">
      <w:pPr>
        <w:tabs>
          <w:tab w:val="left" w:pos="142"/>
        </w:tabs>
        <w:ind w:left="-142"/>
      </w:pPr>
      <w:r w:rsidRPr="008C1E2D">
        <w:rPr>
          <w:b/>
        </w:rPr>
        <w:t>Auftrag</w:t>
      </w:r>
      <w:r w:rsidR="00DA11DE">
        <w:rPr>
          <w:b/>
        </w:rPr>
        <w:br/>
      </w:r>
      <w:r w:rsidR="00634083" w:rsidRPr="00C03F14">
        <w:rPr>
          <w:color w:val="000000" w:themeColor="text1"/>
        </w:rPr>
        <w:t xml:space="preserve">Erstellen Sie </w:t>
      </w:r>
      <w:r w:rsidR="00763C4E" w:rsidRPr="00C03F14">
        <w:rPr>
          <w:color w:val="000000" w:themeColor="text1"/>
        </w:rPr>
        <w:t xml:space="preserve">in Einzel-/Partnerarbeit </w:t>
      </w:r>
      <w:r w:rsidR="00634083" w:rsidRPr="00C03F14">
        <w:rPr>
          <w:color w:val="000000" w:themeColor="text1"/>
        </w:rPr>
        <w:t xml:space="preserve">ein </w:t>
      </w:r>
      <w:r w:rsidR="00634083" w:rsidRPr="00C03F14">
        <w:rPr>
          <w:b/>
          <w:color w:val="000000" w:themeColor="text1"/>
        </w:rPr>
        <w:t>Plakat</w:t>
      </w:r>
      <w:r w:rsidR="00634083" w:rsidRPr="00C03F14">
        <w:rPr>
          <w:color w:val="000000" w:themeColor="text1"/>
        </w:rPr>
        <w:t xml:space="preserve"> (</w:t>
      </w:r>
      <w:r w:rsidR="00054ECD" w:rsidRPr="00C03F14">
        <w:rPr>
          <w:color w:val="000000" w:themeColor="text1"/>
        </w:rPr>
        <w:t>Alternative:</w:t>
      </w:r>
      <w:r w:rsidR="00E608B0" w:rsidRPr="00C03F14">
        <w:rPr>
          <w:color w:val="000000" w:themeColor="text1"/>
        </w:rPr>
        <w:t xml:space="preserve"> A4-Seite</w:t>
      </w:r>
      <w:r w:rsidR="00054ECD" w:rsidRPr="00C03F14">
        <w:rPr>
          <w:color w:val="000000" w:themeColor="text1"/>
        </w:rPr>
        <w:t xml:space="preserve"> digital</w:t>
      </w:r>
      <w:r w:rsidR="000147B7" w:rsidRPr="00C03F14">
        <w:rPr>
          <w:color w:val="000000" w:themeColor="text1"/>
        </w:rPr>
        <w:t>, H</w:t>
      </w:r>
      <w:r w:rsidR="004D79B2" w:rsidRPr="00C03F14">
        <w:rPr>
          <w:color w:val="000000" w:themeColor="text1"/>
        </w:rPr>
        <w:t>och- oder Querformat</w:t>
      </w:r>
      <w:r w:rsidR="00C80F75" w:rsidRPr="00C03F14">
        <w:rPr>
          <w:color w:val="000000" w:themeColor="text1"/>
        </w:rPr>
        <w:t xml:space="preserve">, </w:t>
      </w:r>
      <w:proofErr w:type="spellStart"/>
      <w:r w:rsidR="00C80F75" w:rsidRPr="00C03F14">
        <w:rPr>
          <w:color w:val="000000" w:themeColor="text1"/>
        </w:rPr>
        <w:t>Powerpoint</w:t>
      </w:r>
      <w:proofErr w:type="spellEnd"/>
      <w:r w:rsidR="00C80F75" w:rsidRPr="00C03F14">
        <w:rPr>
          <w:color w:val="000000" w:themeColor="text1"/>
        </w:rPr>
        <w:t>-Datei</w:t>
      </w:r>
      <w:r w:rsidR="004D79B2" w:rsidRPr="00C03F14">
        <w:rPr>
          <w:color w:val="000000" w:themeColor="text1"/>
        </w:rPr>
        <w:t>)</w:t>
      </w:r>
      <w:r w:rsidR="00787693" w:rsidRPr="00C03F14">
        <w:rPr>
          <w:color w:val="000000" w:themeColor="text1"/>
        </w:rPr>
        <w:t>,</w:t>
      </w:r>
      <w:r w:rsidR="00E608B0" w:rsidRPr="00C03F14">
        <w:rPr>
          <w:color w:val="000000" w:themeColor="text1"/>
        </w:rPr>
        <w:t xml:space="preserve"> </w:t>
      </w:r>
      <w:r w:rsidR="00E608B0">
        <w:t xml:space="preserve">worin Sie </w:t>
      </w:r>
      <w:r w:rsidR="00417C15">
        <w:t xml:space="preserve">ein oder mehrere </w:t>
      </w:r>
      <w:r w:rsidR="00417C15" w:rsidRPr="00111DB2">
        <w:t>Bilder</w:t>
      </w:r>
      <w:r w:rsidR="00487EB0" w:rsidRPr="00111DB2">
        <w:t>/Fotos</w:t>
      </w:r>
      <w:r w:rsidR="00417C15" w:rsidRPr="00111DB2">
        <w:t xml:space="preserve"> und </w:t>
      </w:r>
      <w:r w:rsidR="00E608B0" w:rsidRPr="00111DB2">
        <w:t>Tex</w:t>
      </w:r>
      <w:r w:rsidR="00417C15" w:rsidRPr="00111DB2">
        <w:t>tin</w:t>
      </w:r>
      <w:r w:rsidR="00634083" w:rsidRPr="00111DB2">
        <w:t xml:space="preserve">formationen zu </w:t>
      </w:r>
      <w:r w:rsidR="003748AB" w:rsidRPr="00111DB2">
        <w:t xml:space="preserve">ein bis </w:t>
      </w:r>
      <w:r w:rsidR="00634083" w:rsidRPr="00111DB2">
        <w:t>zwei Ereignissen eines (</w:t>
      </w:r>
      <w:r w:rsidR="00934653" w:rsidRPr="00111DB2">
        <w:t xml:space="preserve">allenfalls </w:t>
      </w:r>
      <w:r w:rsidR="00634083" w:rsidRPr="00111DB2">
        <w:t>von der L</w:t>
      </w:r>
      <w:r w:rsidR="00054ECD" w:rsidRPr="00111DB2">
        <w:t>ehrperson</w:t>
      </w:r>
      <w:r w:rsidR="00634083" w:rsidRPr="00111DB2">
        <w:t xml:space="preserve"> zugeteilten) </w:t>
      </w:r>
      <w:r w:rsidR="00634083" w:rsidRPr="00111DB2">
        <w:rPr>
          <w:b/>
        </w:rPr>
        <w:t xml:space="preserve">Monats </w:t>
      </w:r>
      <w:r w:rsidR="00FF22E1" w:rsidRPr="00111DB2">
        <w:rPr>
          <w:b/>
        </w:rPr>
        <w:t>aus dem Jahr 20</w:t>
      </w:r>
      <w:r w:rsidR="00D2340B">
        <w:rPr>
          <w:b/>
        </w:rPr>
        <w:t>20</w:t>
      </w:r>
      <w:r w:rsidR="00A8577C" w:rsidRPr="00111DB2">
        <w:t xml:space="preserve"> </w:t>
      </w:r>
      <w:r w:rsidR="00634083" w:rsidRPr="00111DB2">
        <w:t>darstellen</w:t>
      </w:r>
      <w:r w:rsidR="00054ECD" w:rsidRPr="00111DB2">
        <w:t>.</w:t>
      </w:r>
      <w:r w:rsidR="00634083" w:rsidRPr="00111DB2">
        <w:t xml:space="preserve"> </w:t>
      </w:r>
      <w:r w:rsidR="003748AB" w:rsidRPr="00111DB2">
        <w:br/>
      </w:r>
      <w:r w:rsidR="00980042" w:rsidRPr="00111DB2">
        <w:rPr>
          <w:b/>
        </w:rPr>
        <w:t>Be</w:t>
      </w:r>
      <w:r w:rsidR="00235A07" w:rsidRPr="00111DB2">
        <w:rPr>
          <w:b/>
        </w:rPr>
        <w:t>richten</w:t>
      </w:r>
      <w:r w:rsidR="00DA3357" w:rsidRPr="00111DB2">
        <w:t xml:space="preserve"> Sie</w:t>
      </w:r>
      <w:r w:rsidR="00980042" w:rsidRPr="00111DB2">
        <w:t xml:space="preserve"> </w:t>
      </w:r>
      <w:r w:rsidR="00417C15" w:rsidRPr="00111DB2">
        <w:t xml:space="preserve">in </w:t>
      </w:r>
      <w:r w:rsidR="00D2340B">
        <w:t>sechs</w:t>
      </w:r>
      <w:r w:rsidR="004D79B2" w:rsidRPr="00111DB2">
        <w:t xml:space="preserve"> bis </w:t>
      </w:r>
      <w:r w:rsidR="00D2340B">
        <w:t>zehn</w:t>
      </w:r>
      <w:r w:rsidR="004D79B2" w:rsidRPr="00111DB2">
        <w:t xml:space="preserve"> </w:t>
      </w:r>
      <w:r w:rsidR="00417C15" w:rsidRPr="00111DB2">
        <w:t xml:space="preserve">Sätzen </w:t>
      </w:r>
      <w:r w:rsidR="009C2694" w:rsidRPr="00111DB2">
        <w:t xml:space="preserve">über </w:t>
      </w:r>
      <w:r w:rsidR="00417C15" w:rsidRPr="00111DB2">
        <w:t>das</w:t>
      </w:r>
      <w:r w:rsidR="00547BE3" w:rsidRPr="00111DB2">
        <w:t>/</w:t>
      </w:r>
      <w:proofErr w:type="gramStart"/>
      <w:r w:rsidR="00547BE3" w:rsidRPr="00111DB2">
        <w:t>die</w:t>
      </w:r>
      <w:r w:rsidR="00417C15" w:rsidRPr="00111DB2">
        <w:t xml:space="preserve"> Ereignis</w:t>
      </w:r>
      <w:proofErr w:type="gramEnd"/>
      <w:r w:rsidR="00547BE3" w:rsidRPr="00111DB2">
        <w:t>/se</w:t>
      </w:r>
      <w:r w:rsidR="009C2694" w:rsidRPr="00111DB2">
        <w:t xml:space="preserve"> und </w:t>
      </w:r>
      <w:r w:rsidR="00DA3357" w:rsidRPr="00111DB2">
        <w:rPr>
          <w:b/>
        </w:rPr>
        <w:t>kommentieren</w:t>
      </w:r>
      <w:r w:rsidR="009C2694" w:rsidRPr="00111DB2">
        <w:t xml:space="preserve"> Sie</w:t>
      </w:r>
      <w:r w:rsidR="00DA3357" w:rsidRPr="00111DB2">
        <w:t xml:space="preserve"> </w:t>
      </w:r>
      <w:r w:rsidR="00F76B5A" w:rsidRPr="00111DB2">
        <w:t>diese</w:t>
      </w:r>
      <w:r w:rsidR="003748AB" w:rsidRPr="00111DB2">
        <w:t>/s</w:t>
      </w:r>
      <w:r w:rsidR="00F76B5A" w:rsidRPr="00111DB2">
        <w:t xml:space="preserve"> </w:t>
      </w:r>
      <w:r w:rsidR="00DA3357" w:rsidRPr="00111DB2">
        <w:t>kurz</w:t>
      </w:r>
      <w:r w:rsidR="00522089" w:rsidRPr="00111DB2">
        <w:t xml:space="preserve"> (in anderer Schrift)</w:t>
      </w:r>
      <w:r w:rsidR="009C2694" w:rsidRPr="00111DB2">
        <w:t>.</w:t>
      </w:r>
      <w:r w:rsidR="00417C15" w:rsidRPr="00111DB2">
        <w:t xml:space="preserve"> </w:t>
      </w:r>
      <w:r w:rsidR="00547BE3" w:rsidRPr="00111DB2">
        <w:br/>
      </w:r>
      <w:r w:rsidR="000A0496" w:rsidRPr="00111DB2">
        <w:t xml:space="preserve">Beachten Sie dabei die </w:t>
      </w:r>
      <w:r w:rsidR="00D37A28" w:rsidRPr="00111DB2">
        <w:t>Grundsätze der Visualisierung</w:t>
      </w:r>
      <w:r w:rsidR="00235A07" w:rsidRPr="00111DB2">
        <w:t>.</w:t>
      </w:r>
      <w:r w:rsidR="000A0496" w:rsidRPr="00111DB2">
        <w:t xml:space="preserve"> </w:t>
      </w:r>
    </w:p>
    <w:p w14:paraId="29DF66F1" w14:textId="77777777" w:rsidR="00910C36" w:rsidRPr="00111DB2" w:rsidRDefault="00A71E33" w:rsidP="00841EA5">
      <w:pPr>
        <w:tabs>
          <w:tab w:val="left" w:pos="142"/>
        </w:tabs>
        <w:ind w:left="-142"/>
      </w:pPr>
      <w:r w:rsidRPr="00111DB2">
        <w:t xml:space="preserve">Bewertung </w:t>
      </w:r>
      <w:r w:rsidRPr="00111DB2">
        <w:tab/>
      </w:r>
      <w:r w:rsidR="00DA3357" w:rsidRPr="00111DB2">
        <w:t>Gestaltung</w:t>
      </w:r>
      <w:r w:rsidRPr="00111DB2">
        <w:t xml:space="preserve">: 5 </w:t>
      </w:r>
      <w:r w:rsidR="005F031D" w:rsidRPr="00111DB2">
        <w:t>Pkt.</w:t>
      </w:r>
      <w:r w:rsidRPr="00111DB2">
        <w:t xml:space="preserve">: </w:t>
      </w:r>
      <w:r w:rsidR="00DA3357" w:rsidRPr="00111DB2">
        <w:t>Inhalt/Auswahl</w:t>
      </w:r>
      <w:r w:rsidR="00547BE3" w:rsidRPr="00111DB2">
        <w:t>:</w:t>
      </w:r>
      <w:r w:rsidR="00910C36" w:rsidRPr="00111DB2">
        <w:t xml:space="preserve"> </w:t>
      </w:r>
      <w:r w:rsidRPr="00111DB2">
        <w:t xml:space="preserve">4 </w:t>
      </w:r>
      <w:r w:rsidR="005F031D" w:rsidRPr="00111DB2">
        <w:t>Pkt.</w:t>
      </w:r>
      <w:r w:rsidRPr="00111DB2">
        <w:t xml:space="preserve">, </w:t>
      </w:r>
      <w:r w:rsidR="00DA3357" w:rsidRPr="00111DB2">
        <w:t xml:space="preserve">Ausdruck, </w:t>
      </w:r>
      <w:r w:rsidR="003C7878" w:rsidRPr="00111DB2">
        <w:t>Rechtschreibung</w:t>
      </w:r>
      <w:r w:rsidRPr="00111DB2">
        <w:t xml:space="preserve">: 3 </w:t>
      </w:r>
      <w:r w:rsidR="005F031D" w:rsidRPr="00111DB2">
        <w:t>Pkt.</w:t>
      </w:r>
    </w:p>
    <w:p w14:paraId="7A7CE9BD" w14:textId="32CBF976" w:rsidR="00547BE3" w:rsidRPr="00111DB2" w:rsidRDefault="00A71E33" w:rsidP="00841EA5">
      <w:pPr>
        <w:tabs>
          <w:tab w:val="left" w:pos="142"/>
        </w:tabs>
        <w:spacing w:line="280" w:lineRule="exact"/>
        <w:ind w:left="-142"/>
      </w:pPr>
      <w:r w:rsidRPr="00111DB2">
        <w:t xml:space="preserve">Hilfsmittel </w:t>
      </w:r>
      <w:r w:rsidRPr="00111DB2">
        <w:tab/>
      </w:r>
      <w:r w:rsidR="00547BE3" w:rsidRPr="00111DB2">
        <w:t xml:space="preserve">- </w:t>
      </w:r>
      <w:r w:rsidR="003C7878" w:rsidRPr="00111DB2">
        <w:rPr>
          <w:rFonts w:cs="Arial"/>
        </w:rPr>
        <w:t>«</w:t>
      </w:r>
      <w:r w:rsidRPr="00111DB2">
        <w:t>Politics-Economics</w:t>
      </w:r>
      <w:r w:rsidR="003C7878" w:rsidRPr="00111DB2">
        <w:rPr>
          <w:rFonts w:cs="Arial"/>
        </w:rPr>
        <w:t>»</w:t>
      </w:r>
      <w:r w:rsidR="00BB6648" w:rsidRPr="00111DB2">
        <w:t xml:space="preserve"> Jahresrückblick </w:t>
      </w:r>
      <w:r w:rsidR="005F031D" w:rsidRPr="00111DB2">
        <w:t>20</w:t>
      </w:r>
      <w:r w:rsidR="007C654B">
        <w:t>20</w:t>
      </w:r>
    </w:p>
    <w:p w14:paraId="251FEEB9" w14:textId="77777777" w:rsidR="00A71E33" w:rsidRPr="00111DB2" w:rsidRDefault="00547BE3" w:rsidP="00841EA5">
      <w:pPr>
        <w:tabs>
          <w:tab w:val="left" w:pos="142"/>
        </w:tabs>
        <w:spacing w:line="280" w:lineRule="exact"/>
        <w:ind w:left="-142" w:hanging="1418"/>
      </w:pPr>
      <w:r w:rsidRPr="00111DB2">
        <w:tab/>
      </w:r>
      <w:r w:rsidRPr="00111DB2">
        <w:tab/>
      </w:r>
      <w:r w:rsidR="00487EB0" w:rsidRPr="00111DB2">
        <w:tab/>
      </w:r>
      <w:r w:rsidR="00487EB0" w:rsidRPr="00111DB2">
        <w:tab/>
      </w:r>
      <w:r w:rsidRPr="00111DB2">
        <w:t xml:space="preserve">- </w:t>
      </w:r>
      <w:r w:rsidRPr="00111DB2">
        <w:rPr>
          <w:rFonts w:cs="Arial"/>
        </w:rPr>
        <w:t>«</w:t>
      </w:r>
      <w:r w:rsidR="00A71E33" w:rsidRPr="00111DB2">
        <w:t>Handbuch Kompetenzen</w:t>
      </w:r>
      <w:r w:rsidRPr="00111DB2">
        <w:rPr>
          <w:rFonts w:cs="Arial"/>
        </w:rPr>
        <w:t>»</w:t>
      </w:r>
      <w:r w:rsidR="00A71E33" w:rsidRPr="00111DB2">
        <w:t xml:space="preserve"> (</w:t>
      </w:r>
      <w:r w:rsidR="00235A07" w:rsidRPr="00111DB2">
        <w:t xml:space="preserve">Visualisierung, </w:t>
      </w:r>
      <w:r w:rsidR="00F57AB0" w:rsidRPr="00111DB2">
        <w:t>Flipchart/Plakat</w:t>
      </w:r>
      <w:r w:rsidR="00235A07" w:rsidRPr="00111DB2">
        <w:t>, Be</w:t>
      </w:r>
      <w:r w:rsidR="00EC4BB3" w:rsidRPr="00111DB2">
        <w:t>richt</w:t>
      </w:r>
      <w:r w:rsidR="003748AB" w:rsidRPr="00111DB2">
        <w:t>, Kommentar</w:t>
      </w:r>
      <w:r w:rsidR="00EC4BB3" w:rsidRPr="00111DB2">
        <w:t>)</w:t>
      </w:r>
    </w:p>
    <w:p w14:paraId="5515FACF" w14:textId="7A65CC61" w:rsidR="00A71E33" w:rsidRDefault="003748AB" w:rsidP="00841EA5">
      <w:pPr>
        <w:tabs>
          <w:tab w:val="left" w:pos="1418"/>
        </w:tabs>
        <w:spacing w:before="0" w:line="280" w:lineRule="exact"/>
        <w:ind w:left="-142" w:right="-142"/>
        <w:rPr>
          <w:szCs w:val="20"/>
        </w:rPr>
      </w:pPr>
      <w:r w:rsidRPr="00111DB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43BB9A" wp14:editId="532DF9D8">
                <wp:simplePos x="0" y="0"/>
                <wp:positionH relativeFrom="margin">
                  <wp:posOffset>3810</wp:posOffset>
                </wp:positionH>
                <wp:positionV relativeFrom="paragraph">
                  <wp:posOffset>467995</wp:posOffset>
                </wp:positionV>
                <wp:extent cx="6227445" cy="5281295"/>
                <wp:effectExtent l="0" t="0" r="8255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528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32876" w14:textId="77777777" w:rsidR="00EC4BB3" w:rsidRDefault="00EC4BB3" w:rsidP="00EC4BB3">
                            <w:pPr>
                              <w:tabs>
                                <w:tab w:val="left" w:pos="7655"/>
                              </w:tabs>
                            </w:pPr>
                            <w:r>
                              <w:t>Erste Ideenskizz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3BB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3pt;margin-top:36.85pt;width:490.35pt;height:4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" filled="f" strokecolor="gray [1629]">
                <v:textbox>
                  <w:txbxContent>
                    <w:p w14:paraId="58532876" w14:textId="77777777" w:rsidR="00EC4BB3" w:rsidRDefault="00EC4BB3" w:rsidP="00EC4BB3">
                      <w:pPr>
                        <w:tabs>
                          <w:tab w:val="left" w:pos="7655"/>
                        </w:tabs>
                      </w:pPr>
                      <w:r>
                        <w:t>Erste Ideenskizz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1DB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ED424F" wp14:editId="5115AD63">
                <wp:simplePos x="0" y="0"/>
                <wp:positionH relativeFrom="column">
                  <wp:posOffset>635</wp:posOffset>
                </wp:positionH>
                <wp:positionV relativeFrom="paragraph">
                  <wp:posOffset>325755</wp:posOffset>
                </wp:positionV>
                <wp:extent cx="6224270" cy="24130"/>
                <wp:effectExtent l="0" t="19050" r="24130" b="52070"/>
                <wp:wrapTight wrapText="bothSides">
                  <wp:wrapPolygon edited="0">
                    <wp:start x="0" y="-17053"/>
                    <wp:lineTo x="0" y="34105"/>
                    <wp:lineTo x="16329" y="51158"/>
                    <wp:lineTo x="21618" y="51158"/>
                    <wp:lineTo x="21618" y="-17053"/>
                    <wp:lineTo x="12495" y="-17053"/>
                    <wp:lineTo x="0" y="-17053"/>
                  </wp:wrapPolygon>
                </wp:wrapTight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4270" cy="2413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582E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5.65pt" to="490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" strokecolor="#a5a5a5" strokeweight="4pt">
                <w10:wrap type="tight"/>
              </v:line>
            </w:pict>
          </mc:Fallback>
        </mc:AlternateContent>
      </w:r>
      <w:r w:rsidR="00BB6648" w:rsidRPr="00111DB2">
        <w:rPr>
          <w:szCs w:val="20"/>
        </w:rPr>
        <w:tab/>
      </w:r>
      <w:r w:rsidR="00547BE3" w:rsidRPr="00111DB2">
        <w:rPr>
          <w:szCs w:val="20"/>
        </w:rPr>
        <w:t xml:space="preserve">- </w:t>
      </w:r>
      <w:r w:rsidR="00BB6648" w:rsidRPr="00111DB2">
        <w:rPr>
          <w:szCs w:val="20"/>
        </w:rPr>
        <w:t>Jahr</w:t>
      </w:r>
      <w:r w:rsidR="005F031D" w:rsidRPr="00111DB2">
        <w:rPr>
          <w:szCs w:val="20"/>
        </w:rPr>
        <w:t xml:space="preserve">esrückblick </w:t>
      </w:r>
      <w:r w:rsidR="00C46A74" w:rsidRPr="00111DB2">
        <w:rPr>
          <w:szCs w:val="20"/>
        </w:rPr>
        <w:t>20</w:t>
      </w:r>
      <w:r w:rsidR="007C654B">
        <w:rPr>
          <w:szCs w:val="20"/>
        </w:rPr>
        <w:t>20</w:t>
      </w:r>
      <w:r w:rsidR="00C46A74" w:rsidRPr="00111DB2">
        <w:rPr>
          <w:szCs w:val="20"/>
        </w:rPr>
        <w:t xml:space="preserve"> </w:t>
      </w:r>
      <w:r w:rsidR="005F031D" w:rsidRPr="00111DB2">
        <w:rPr>
          <w:szCs w:val="20"/>
        </w:rPr>
        <w:t xml:space="preserve">der </w:t>
      </w:r>
      <w:r w:rsidR="00BB6648" w:rsidRPr="00111DB2">
        <w:rPr>
          <w:szCs w:val="20"/>
        </w:rPr>
        <w:t>Tagesschau</w:t>
      </w:r>
      <w:r w:rsidR="005F031D" w:rsidRPr="00111DB2">
        <w:rPr>
          <w:szCs w:val="20"/>
        </w:rPr>
        <w:t>, Schweizer Fernsehen</w:t>
      </w:r>
      <w:r w:rsidR="00547BE3" w:rsidRPr="00111DB2">
        <w:rPr>
          <w:szCs w:val="20"/>
        </w:rPr>
        <w:t xml:space="preserve"> SRF</w:t>
      </w:r>
      <w:r w:rsidR="00E70C79" w:rsidRPr="00111DB2">
        <w:rPr>
          <w:szCs w:val="20"/>
        </w:rPr>
        <w:t xml:space="preserve"> </w:t>
      </w:r>
    </w:p>
    <w:p w14:paraId="50A82223" w14:textId="77777777" w:rsidR="00671211" w:rsidRDefault="00671211" w:rsidP="00671211">
      <w:pPr>
        <w:tabs>
          <w:tab w:val="left" w:pos="1418"/>
        </w:tabs>
        <w:spacing w:before="0" w:line="280" w:lineRule="exact"/>
        <w:ind w:right="-142"/>
        <w:rPr>
          <w:szCs w:val="20"/>
        </w:rPr>
        <w:sectPr w:rsidR="00671211" w:rsidSect="00A06080">
          <w:type w:val="continuous"/>
          <w:pgSz w:w="11906" w:h="16838" w:code="9"/>
          <w:pgMar w:top="2228" w:right="849" w:bottom="1276" w:left="1418" w:header="1304" w:footer="397" w:gutter="0"/>
          <w:cols w:space="708"/>
          <w:formProt w:val="0"/>
          <w:docGrid w:linePitch="360"/>
        </w:sectPr>
      </w:pPr>
    </w:p>
    <w:p w14:paraId="2E5E93E9" w14:textId="4A1632D0" w:rsidR="00671211" w:rsidRDefault="00671211" w:rsidP="00671211">
      <w:pPr>
        <w:tabs>
          <w:tab w:val="left" w:pos="1418"/>
        </w:tabs>
        <w:spacing w:before="0" w:line="280" w:lineRule="exact"/>
        <w:ind w:right="-142"/>
        <w:rPr>
          <w:szCs w:val="20"/>
        </w:rPr>
      </w:pPr>
    </w:p>
    <w:p w14:paraId="770A9918" w14:textId="77777777" w:rsidR="00671211" w:rsidRDefault="00671211" w:rsidP="00841EA5">
      <w:pPr>
        <w:tabs>
          <w:tab w:val="left" w:pos="1418"/>
        </w:tabs>
        <w:spacing w:before="0" w:line="280" w:lineRule="exact"/>
        <w:ind w:left="-142" w:right="-142"/>
        <w:rPr>
          <w:szCs w:val="20"/>
        </w:rPr>
        <w:sectPr w:rsidR="00671211" w:rsidSect="00A06080">
          <w:type w:val="continuous"/>
          <w:pgSz w:w="11906" w:h="16838" w:code="9"/>
          <w:pgMar w:top="2228" w:right="849" w:bottom="1276" w:left="1418" w:header="1304" w:footer="397" w:gutter="0"/>
          <w:cols w:space="708"/>
          <w:docGrid w:linePitch="360"/>
        </w:sectPr>
      </w:pPr>
    </w:p>
    <w:p w14:paraId="1AF1890A" w14:textId="25D6A8F7" w:rsidR="00671211" w:rsidRDefault="00671211" w:rsidP="009F41D3">
      <w:pPr>
        <w:tabs>
          <w:tab w:val="left" w:pos="1418"/>
        </w:tabs>
        <w:spacing w:before="0" w:line="280" w:lineRule="exact"/>
        <w:ind w:right="-142"/>
        <w:rPr>
          <w:szCs w:val="20"/>
        </w:rPr>
      </w:pPr>
    </w:p>
    <w:p w14:paraId="371CC8DF" w14:textId="6652F53E" w:rsidR="009F41D3" w:rsidRDefault="009F41D3" w:rsidP="009F41D3">
      <w:pPr>
        <w:tabs>
          <w:tab w:val="left" w:pos="1418"/>
        </w:tabs>
        <w:spacing w:before="0" w:line="280" w:lineRule="exact"/>
        <w:ind w:right="-142"/>
        <w:rPr>
          <w:szCs w:val="20"/>
        </w:rPr>
      </w:pPr>
    </w:p>
    <w:p w14:paraId="17972A63" w14:textId="1D41C9CB" w:rsidR="009F41D3" w:rsidRDefault="009F41D3" w:rsidP="009F41D3">
      <w:pPr>
        <w:tabs>
          <w:tab w:val="left" w:pos="1418"/>
        </w:tabs>
        <w:spacing w:before="0" w:line="280" w:lineRule="exact"/>
        <w:ind w:right="-142"/>
        <w:rPr>
          <w:szCs w:val="20"/>
        </w:rPr>
      </w:pPr>
    </w:p>
    <w:p w14:paraId="7FE74290" w14:textId="77777777" w:rsidR="009F41D3" w:rsidRDefault="009F41D3" w:rsidP="009F41D3">
      <w:pPr>
        <w:tabs>
          <w:tab w:val="left" w:pos="1418"/>
        </w:tabs>
        <w:spacing w:before="0" w:line="280" w:lineRule="exact"/>
        <w:ind w:right="-142"/>
        <w:rPr>
          <w:szCs w:val="20"/>
        </w:rPr>
      </w:pPr>
    </w:p>
    <w:p w14:paraId="103FCAA0" w14:textId="77777777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Cs w:val="20"/>
        </w:rPr>
        <w:sectPr w:rsidR="00D01DA4" w:rsidSect="00A06080">
          <w:type w:val="continuous"/>
          <w:pgSz w:w="11906" w:h="16838" w:code="9"/>
          <w:pgMar w:top="2228" w:right="849" w:bottom="1276" w:left="1418" w:header="1304" w:footer="397" w:gutter="0"/>
          <w:cols w:space="708"/>
          <w:formProt w:val="0"/>
          <w:docGrid w:linePitch="360"/>
        </w:sectPr>
      </w:pPr>
    </w:p>
    <w:p w14:paraId="341DE1AD" w14:textId="79676FFA" w:rsidR="00D01DA4" w:rsidRP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3BD17921" w14:textId="6E20B68F" w:rsidR="00671211" w:rsidRPr="00D01DA4" w:rsidRDefault="00671211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78088867" w14:textId="6CA02CB8" w:rsidR="00671211" w:rsidRPr="00D01DA4" w:rsidRDefault="00671211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57E08A8D" w14:textId="7A4D18E3" w:rsidR="00671211" w:rsidRDefault="00671211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7AC0C894" w14:textId="50DBC961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1AC97292" w14:textId="3D3D06D5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693BF145" w14:textId="3BA3C061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14181AB0" w14:textId="7BC4966B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3FCB87D3" w14:textId="7E26745A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244AA492" w14:textId="5E9842E3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124AF41B" w14:textId="60836A07" w:rsid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p w14:paraId="2C876D8E" w14:textId="77777777" w:rsidR="00D01DA4" w:rsidRPr="00D01DA4" w:rsidRDefault="00D01DA4" w:rsidP="00841EA5">
      <w:pPr>
        <w:tabs>
          <w:tab w:val="left" w:pos="1418"/>
        </w:tabs>
        <w:spacing w:before="0" w:line="280" w:lineRule="exact"/>
        <w:ind w:left="-142" w:right="-142"/>
        <w:rPr>
          <w:sz w:val="16"/>
          <w:szCs w:val="16"/>
        </w:rPr>
      </w:pPr>
    </w:p>
    <w:sectPr w:rsidR="00D01DA4" w:rsidRPr="00D01DA4" w:rsidSect="00A06080">
      <w:type w:val="continuous"/>
      <w:pgSz w:w="11906" w:h="16838" w:code="9"/>
      <w:pgMar w:top="2228" w:right="849" w:bottom="1276" w:left="1418" w:header="130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5B69C" w14:textId="77777777" w:rsidR="008C4C5C" w:rsidRDefault="008C4C5C" w:rsidP="00A71E33">
      <w:pPr>
        <w:spacing w:before="0" w:line="240" w:lineRule="auto"/>
      </w:pPr>
      <w:r>
        <w:separator/>
      </w:r>
    </w:p>
  </w:endnote>
  <w:endnote w:type="continuationSeparator" w:id="0">
    <w:p w14:paraId="2E0C02B6" w14:textId="77777777" w:rsidR="008C4C5C" w:rsidRDefault="008C4C5C" w:rsidP="00A71E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DIN-Regular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auxProOT-Regular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3" w:type="dxa"/>
      <w:tblInd w:w="14" w:type="dxa"/>
      <w:tblBorders>
        <w:top w:val="single" w:sz="4" w:space="0" w:color="auto"/>
      </w:tblBorders>
      <w:tblCellMar>
        <w:top w:w="28" w:type="dxa"/>
      </w:tblCellMar>
      <w:tblLook w:val="01E0" w:firstRow="1" w:lastRow="1" w:firstColumn="1" w:lastColumn="1" w:noHBand="0" w:noVBand="0"/>
    </w:tblPr>
    <w:tblGrid>
      <w:gridCol w:w="4772"/>
      <w:gridCol w:w="4428"/>
      <w:gridCol w:w="613"/>
    </w:tblGrid>
    <w:tr w:rsidR="005533F6" w:rsidRPr="00360CA9" w14:paraId="6DB57545" w14:textId="77777777" w:rsidTr="00DD560C">
      <w:trPr>
        <w:trHeight w:val="186"/>
      </w:trPr>
      <w:tc>
        <w:tcPr>
          <w:tcW w:w="4772" w:type="dxa"/>
        </w:tcPr>
        <w:p w14:paraId="5D37A18C" w14:textId="077BE431" w:rsidR="005533F6" w:rsidRPr="00360CA9" w:rsidRDefault="005533F6" w:rsidP="001D0E9F">
          <w:pPr>
            <w:pStyle w:val="Fuzeile"/>
          </w:pPr>
          <w:r w:rsidRPr="0016382E">
            <w:rPr>
              <w:sz w:val="11"/>
              <w:szCs w:val="12"/>
            </w:rPr>
            <w:t>Autor:  Hansp</w:t>
          </w:r>
          <w:r w:rsidR="001D0E9F">
            <w:rPr>
              <w:sz w:val="11"/>
              <w:szCs w:val="12"/>
            </w:rPr>
            <w:t xml:space="preserve">eter </w:t>
          </w:r>
          <w:proofErr w:type="gramStart"/>
          <w:r w:rsidR="001D0E9F">
            <w:rPr>
              <w:sz w:val="11"/>
              <w:szCs w:val="12"/>
            </w:rPr>
            <w:t>Maurer</w:t>
          </w:r>
          <w:r w:rsidR="00671211">
            <w:rPr>
              <w:sz w:val="11"/>
              <w:szCs w:val="12"/>
            </w:rPr>
            <w:t xml:space="preserve">, </w:t>
          </w:r>
          <w:r w:rsidR="00084A58">
            <w:rPr>
              <w:sz w:val="11"/>
              <w:szCs w:val="12"/>
            </w:rPr>
            <w:t xml:space="preserve"> </w:t>
          </w:r>
          <w:r>
            <w:rPr>
              <w:sz w:val="11"/>
              <w:szCs w:val="12"/>
            </w:rPr>
            <w:t>hep</w:t>
          </w:r>
          <w:proofErr w:type="gramEnd"/>
          <w:r>
            <w:rPr>
              <w:sz w:val="11"/>
              <w:szCs w:val="12"/>
            </w:rPr>
            <w:t>-verlag</w:t>
          </w:r>
          <w:r w:rsidRPr="00360CA9">
            <w:t xml:space="preserve"> </w:t>
          </w:r>
        </w:p>
      </w:tc>
      <w:tc>
        <w:tcPr>
          <w:tcW w:w="4428" w:type="dxa"/>
        </w:tcPr>
        <w:p w14:paraId="3A3D67BA" w14:textId="2AB0F7C9" w:rsidR="005533F6" w:rsidRPr="0043114D" w:rsidRDefault="00DD560C" w:rsidP="003748AB">
          <w:pPr>
            <w:pStyle w:val="Fuzeile"/>
            <w:tabs>
              <w:tab w:val="clear" w:pos="4536"/>
            </w:tabs>
          </w:pPr>
          <w:r>
            <w:rPr>
              <w:b/>
              <w:sz w:val="11"/>
              <w:szCs w:val="12"/>
            </w:rPr>
            <w:t xml:space="preserve">                                </w:t>
          </w:r>
          <w:r w:rsidR="003748AB" w:rsidRPr="0043114D">
            <w:rPr>
              <w:b/>
              <w:sz w:val="11"/>
              <w:szCs w:val="12"/>
            </w:rPr>
            <w:t>l Monatsplakat</w:t>
          </w:r>
          <w:r w:rsidR="003748AB" w:rsidRPr="0043114D">
            <w:rPr>
              <w:sz w:val="11"/>
              <w:szCs w:val="12"/>
            </w:rPr>
            <w:t xml:space="preserve"> </w:t>
          </w:r>
          <w:r w:rsidR="003748AB" w:rsidRPr="0043114D">
            <w:rPr>
              <w:b/>
              <w:sz w:val="11"/>
              <w:szCs w:val="12"/>
            </w:rPr>
            <w:t>l</w:t>
          </w:r>
          <w:r w:rsidR="005533F6" w:rsidRPr="0043114D">
            <w:rPr>
              <w:sz w:val="11"/>
              <w:szCs w:val="12"/>
            </w:rPr>
            <w:t xml:space="preserve">    </w:t>
          </w:r>
          <w:r w:rsidR="00487EB0">
            <w:rPr>
              <w:sz w:val="11"/>
              <w:szCs w:val="12"/>
            </w:rPr>
            <w:t>«</w:t>
          </w:r>
          <w:r w:rsidR="005533F6" w:rsidRPr="0043114D">
            <w:rPr>
              <w:sz w:val="11"/>
              <w:szCs w:val="12"/>
            </w:rPr>
            <w:t>Politics-Economics</w:t>
          </w:r>
          <w:r w:rsidR="00487EB0">
            <w:rPr>
              <w:sz w:val="11"/>
              <w:szCs w:val="12"/>
            </w:rPr>
            <w:t>»</w:t>
          </w:r>
          <w:r w:rsidR="005533F6" w:rsidRPr="0043114D">
            <w:rPr>
              <w:sz w:val="11"/>
              <w:szCs w:val="12"/>
            </w:rPr>
            <w:t>: Alle Rechte vorbehalten</w:t>
          </w:r>
        </w:p>
      </w:tc>
      <w:tc>
        <w:tcPr>
          <w:tcW w:w="613" w:type="dxa"/>
        </w:tcPr>
        <w:p w14:paraId="60C12BAD" w14:textId="77777777" w:rsidR="005533F6" w:rsidRPr="00F85D51" w:rsidRDefault="005533F6" w:rsidP="00A35E22">
          <w:pPr>
            <w:pStyle w:val="Fuzeile"/>
            <w:ind w:left="-108" w:right="-108"/>
            <w:rPr>
              <w:rStyle w:val="Seitenzahl"/>
            </w:rPr>
          </w:pPr>
          <w:r>
            <w:rPr>
              <w:rStyle w:val="Seitenzahl"/>
              <w:b/>
            </w:rPr>
            <w:t xml:space="preserve">    </w:t>
          </w:r>
          <w:r w:rsidRPr="00613B1D">
            <w:rPr>
              <w:rStyle w:val="Seitenzahl"/>
              <w:b/>
            </w:rPr>
            <w:fldChar w:fldCharType="begin"/>
          </w:r>
          <w:r w:rsidRPr="00613B1D">
            <w:rPr>
              <w:rStyle w:val="Seitenzahl"/>
              <w:b/>
            </w:rPr>
            <w:instrText xml:space="preserve"> </w:instrText>
          </w:r>
          <w:r>
            <w:rPr>
              <w:rStyle w:val="Seitenzahl"/>
              <w:b/>
            </w:rPr>
            <w:instrText>PAGE</w:instrText>
          </w:r>
          <w:r w:rsidRPr="00613B1D">
            <w:rPr>
              <w:rStyle w:val="Seitenzahl"/>
              <w:b/>
            </w:rPr>
            <w:instrText xml:space="preserve"> </w:instrText>
          </w:r>
          <w:r w:rsidRPr="00613B1D">
            <w:rPr>
              <w:rStyle w:val="Seitenzahl"/>
              <w:b/>
            </w:rPr>
            <w:fldChar w:fldCharType="separate"/>
          </w:r>
          <w:r w:rsidR="00DD560C">
            <w:rPr>
              <w:rStyle w:val="Seitenzahl"/>
              <w:b/>
            </w:rPr>
            <w:t>1</w:t>
          </w:r>
          <w:r w:rsidRPr="00613B1D">
            <w:rPr>
              <w:rStyle w:val="Seitenzahl"/>
              <w:b/>
            </w:rPr>
            <w:fldChar w:fldCharType="end"/>
          </w:r>
          <w:r w:rsidRPr="00F85D51">
            <w:rPr>
              <w:rStyle w:val="Seitenzahl"/>
            </w:rPr>
            <w:t xml:space="preserve"> | </w:t>
          </w:r>
          <w:r w:rsidRPr="00F85D51">
            <w:rPr>
              <w:rStyle w:val="Seitenzahl"/>
            </w:rPr>
            <w:fldChar w:fldCharType="begin"/>
          </w:r>
          <w:r w:rsidRPr="00F85D51"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instrText>NUMPAGES</w:instrText>
          </w:r>
          <w:r w:rsidRPr="00F85D51">
            <w:rPr>
              <w:rStyle w:val="Seitenzahl"/>
            </w:rPr>
            <w:instrText xml:space="preserve"> </w:instrText>
          </w:r>
          <w:r w:rsidRPr="00F85D51">
            <w:rPr>
              <w:rStyle w:val="Seitenzahl"/>
            </w:rPr>
            <w:fldChar w:fldCharType="separate"/>
          </w:r>
          <w:r w:rsidR="00DD560C">
            <w:rPr>
              <w:rStyle w:val="Seitenzahl"/>
            </w:rPr>
            <w:t>1</w:t>
          </w:r>
          <w:r w:rsidRPr="00F85D51">
            <w:rPr>
              <w:rStyle w:val="Seitenzahl"/>
            </w:rPr>
            <w:fldChar w:fldCharType="end"/>
          </w:r>
        </w:p>
      </w:tc>
    </w:tr>
  </w:tbl>
  <w:p w14:paraId="6560C7B5" w14:textId="77777777" w:rsidR="005533F6" w:rsidRDefault="005533F6">
    <w:pPr>
      <w:pStyle w:val="Fuzeile"/>
      <w:tabs>
        <w:tab w:val="clear" w:pos="4536"/>
        <w:tab w:val="clear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A71E6" w14:textId="77777777" w:rsidR="008C4C5C" w:rsidRDefault="008C4C5C" w:rsidP="00A71E33">
      <w:pPr>
        <w:spacing w:before="0" w:line="240" w:lineRule="auto"/>
      </w:pPr>
      <w:r>
        <w:separator/>
      </w:r>
    </w:p>
  </w:footnote>
  <w:footnote w:type="continuationSeparator" w:id="0">
    <w:p w14:paraId="053DB08E" w14:textId="77777777" w:rsidR="008C4C5C" w:rsidRDefault="008C4C5C" w:rsidP="00A71E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71AB" w14:textId="4969C5E9" w:rsidR="00EC4BB3" w:rsidRPr="00EC4BB3" w:rsidRDefault="00A06080" w:rsidP="00A06080">
    <w:pPr>
      <w:pStyle w:val="Titel"/>
      <w:ind w:right="-104"/>
    </w:pPr>
    <w:r>
      <w:rPr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B9A53E" wp14:editId="3133F224">
              <wp:simplePos x="0" y="0"/>
              <wp:positionH relativeFrom="column">
                <wp:posOffset>-104113</wp:posOffset>
              </wp:positionH>
              <wp:positionV relativeFrom="paragraph">
                <wp:posOffset>231612</wp:posOffset>
              </wp:positionV>
              <wp:extent cx="5328285" cy="330200"/>
              <wp:effectExtent l="0" t="0" r="5715" b="0"/>
              <wp:wrapSquare wrapText="bothSides"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285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E498D60" w14:textId="07C6A2AC" w:rsidR="00841EA5" w:rsidRPr="00841EA5" w:rsidRDefault="001A1341" w:rsidP="00A06080">
                          <w:pPr>
                            <w:pStyle w:val="Untertitel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sz w:val="23"/>
                              <w:szCs w:val="23"/>
                            </w:rPr>
                            <w:t>Ein Monat im Jahr 20</w:t>
                          </w:r>
                          <w:r w:rsidR="00445A5C">
                            <w:rPr>
                              <w:sz w:val="23"/>
                              <w:szCs w:val="23"/>
                            </w:rPr>
                            <w:t>20</w:t>
                          </w:r>
                          <w:r w:rsidR="00841EA5" w:rsidRPr="00841EA5">
                            <w:rPr>
                              <w:sz w:val="23"/>
                              <w:szCs w:val="23"/>
                            </w:rPr>
                            <w:t xml:space="preserve"> – Visualisierung </w:t>
                          </w:r>
                          <w:r w:rsidR="00841EA5" w:rsidRPr="00841EA5">
                            <w:rPr>
                              <w:b/>
                              <w:sz w:val="23"/>
                              <w:szCs w:val="23"/>
                            </w:rPr>
                            <w:t>I</w:t>
                          </w:r>
                          <w:r w:rsidR="00841EA5" w:rsidRPr="00841EA5">
                            <w:rPr>
                              <w:sz w:val="23"/>
                              <w:szCs w:val="23"/>
                            </w:rPr>
                            <w:t xml:space="preserve">  BERICHT  </w:t>
                          </w:r>
                          <w:r w:rsidR="00841EA5" w:rsidRPr="00841EA5">
                            <w:rPr>
                              <w:b/>
                              <w:sz w:val="23"/>
                              <w:szCs w:val="23"/>
                            </w:rPr>
                            <w:t>I</w:t>
                          </w:r>
                          <w:r w:rsidR="00841EA5" w:rsidRPr="00841EA5">
                            <w:rPr>
                              <w:sz w:val="23"/>
                              <w:szCs w:val="23"/>
                            </w:rPr>
                            <w:t xml:space="preserve">  KOMMENTA</w:t>
                          </w:r>
                          <w:r w:rsidR="00A06080">
                            <w:rPr>
                              <w:sz w:val="23"/>
                              <w:szCs w:val="23"/>
                            </w:rPr>
                            <w:t>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9A53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8.2pt;margin-top:18.25pt;width:419.55pt;height:2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" fillcolor="white [3212]" stroked="f">
              <v:textbox>
                <w:txbxContent>
                  <w:p w14:paraId="3E498D60" w14:textId="07C6A2AC" w:rsidR="00841EA5" w:rsidRPr="00841EA5" w:rsidRDefault="001A1341" w:rsidP="00A06080">
                    <w:pPr>
                      <w:pStyle w:val="Untertitel"/>
                      <w:rPr>
                        <w:sz w:val="23"/>
                        <w:szCs w:val="23"/>
                      </w:rPr>
                    </w:pPr>
                    <w:r>
                      <w:rPr>
                        <w:sz w:val="23"/>
                        <w:szCs w:val="23"/>
                      </w:rPr>
                      <w:t>Ein Monat im Jahr 20</w:t>
                    </w:r>
                    <w:r w:rsidR="00445A5C">
                      <w:rPr>
                        <w:sz w:val="23"/>
                        <w:szCs w:val="23"/>
                      </w:rPr>
                      <w:t>20</w:t>
                    </w:r>
                    <w:r w:rsidR="00841EA5" w:rsidRPr="00841EA5">
                      <w:rPr>
                        <w:sz w:val="23"/>
                        <w:szCs w:val="23"/>
                      </w:rPr>
                      <w:t xml:space="preserve"> – Visualisierung </w:t>
                    </w:r>
                    <w:r w:rsidR="00841EA5" w:rsidRPr="00841EA5">
                      <w:rPr>
                        <w:b/>
                        <w:sz w:val="23"/>
                        <w:szCs w:val="23"/>
                      </w:rPr>
                      <w:t>I</w:t>
                    </w:r>
                    <w:r w:rsidR="00841EA5" w:rsidRPr="00841EA5">
                      <w:rPr>
                        <w:sz w:val="23"/>
                        <w:szCs w:val="23"/>
                      </w:rPr>
                      <w:t xml:space="preserve">  BERICHT  </w:t>
                    </w:r>
                    <w:r w:rsidR="00841EA5" w:rsidRPr="00841EA5">
                      <w:rPr>
                        <w:b/>
                        <w:sz w:val="23"/>
                        <w:szCs w:val="23"/>
                      </w:rPr>
                      <w:t>I</w:t>
                    </w:r>
                    <w:r w:rsidR="00841EA5" w:rsidRPr="00841EA5">
                      <w:rPr>
                        <w:sz w:val="23"/>
                        <w:szCs w:val="23"/>
                      </w:rPr>
                      <w:t xml:space="preserve">  KOMMENTA</w:t>
                    </w:r>
                    <w:r w:rsidR="00A06080">
                      <w:rPr>
                        <w:sz w:val="23"/>
                        <w:szCs w:val="23"/>
                      </w:rPr>
                      <w:t>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14"/>
      </w:rPr>
      <w:drawing>
        <wp:anchor distT="0" distB="0" distL="114300" distR="114300" simplePos="0" relativeHeight="251662336" behindDoc="1" locked="0" layoutInCell="1" allowOverlap="1" wp14:anchorId="26E4CFB0" wp14:editId="4C3BCE24">
          <wp:simplePos x="0" y="0"/>
          <wp:positionH relativeFrom="column">
            <wp:posOffset>-171450</wp:posOffset>
          </wp:positionH>
          <wp:positionV relativeFrom="paragraph">
            <wp:posOffset>-497718</wp:posOffset>
          </wp:positionV>
          <wp:extent cx="6332220" cy="579755"/>
          <wp:effectExtent l="0" t="0" r="5080" b="4445"/>
          <wp:wrapTight wrapText="bothSides">
            <wp:wrapPolygon edited="0">
              <wp:start x="0" y="0"/>
              <wp:lineTo x="0" y="21292"/>
              <wp:lineTo x="10830" y="21292"/>
              <wp:lineTo x="21574" y="20819"/>
              <wp:lineTo x="21574" y="4258"/>
              <wp:lineTo x="10830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ics-Logo-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22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82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A67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74A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72D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A450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240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E47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288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24FF98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DF8CB13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Arial" w:hint="default"/>
      </w:rPr>
    </w:lvl>
  </w:abstractNum>
  <w:abstractNum w:abstractNumId="9" w15:restartNumberingAfterBreak="0">
    <w:nsid w:val="FFFFFF88"/>
    <w:multiLevelType w:val="singleLevel"/>
    <w:tmpl w:val="6EBCA5E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C6D3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768BB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803802"/>
    <w:multiLevelType w:val="hybridMultilevel"/>
    <w:tmpl w:val="D71E2F5A"/>
    <w:lvl w:ilvl="0" w:tplc="A446B8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7292A"/>
    <w:multiLevelType w:val="multilevel"/>
    <w:tmpl w:val="CAD28920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DIN-Bold" w:hAnsi="DIN-Bold" w:hint="default"/>
        <w:b w:val="0"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14" w15:restartNumberingAfterBreak="0">
    <w:nsid w:val="07C00B2A"/>
    <w:multiLevelType w:val="multilevel"/>
    <w:tmpl w:val="2DC6953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5" w15:restartNumberingAfterBreak="0">
    <w:nsid w:val="0AA218AD"/>
    <w:multiLevelType w:val="multilevel"/>
    <w:tmpl w:val="D912301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DIN-Bold" w:hAnsi="DIN-Bold" w:hint="default"/>
        <w:b w:val="0"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16" w15:restartNumberingAfterBreak="0">
    <w:nsid w:val="0BDB0903"/>
    <w:multiLevelType w:val="multilevel"/>
    <w:tmpl w:val="7F44BB7E"/>
    <w:lvl w:ilvl="0">
      <w:start w:val="1"/>
      <w:numFmt w:val="decimal"/>
      <w:isLgl/>
      <w:lvlText w:val="%1"/>
      <w:lvlJc w:val="left"/>
      <w:pPr>
        <w:tabs>
          <w:tab w:val="num" w:pos="-1363"/>
        </w:tabs>
        <w:ind w:left="-1363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63"/>
        </w:tabs>
        <w:ind w:left="-1363" w:hanging="851"/>
      </w:pPr>
      <w:rPr>
        <w:rFonts w:ascii="DIN-Regular" w:hAnsi="DIN-Regular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-1363"/>
        </w:tabs>
        <w:ind w:left="-13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7" w15:restartNumberingAfterBreak="0">
    <w:nsid w:val="10537D2D"/>
    <w:multiLevelType w:val="multilevel"/>
    <w:tmpl w:val="8D42876E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8" w15:restartNumberingAfterBreak="0">
    <w:nsid w:val="158073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B80AE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9492F98"/>
    <w:multiLevelType w:val="hybridMultilevel"/>
    <w:tmpl w:val="C3ECD212"/>
    <w:lvl w:ilvl="0" w:tplc="9B80F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4EA3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BB04B04"/>
    <w:multiLevelType w:val="multilevel"/>
    <w:tmpl w:val="D40C5CB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23" w15:restartNumberingAfterBreak="0">
    <w:nsid w:val="31710403"/>
    <w:multiLevelType w:val="hybridMultilevel"/>
    <w:tmpl w:val="73D4FD4C"/>
    <w:lvl w:ilvl="0" w:tplc="05D057FA">
      <w:start w:val="1"/>
      <w:numFmt w:val="decimal"/>
      <w:pStyle w:val="Nummerierung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96B22"/>
    <w:multiLevelType w:val="multilevel"/>
    <w:tmpl w:val="497A57B4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25" w15:restartNumberingAfterBreak="0">
    <w:nsid w:val="4AB11AC4"/>
    <w:multiLevelType w:val="hybridMultilevel"/>
    <w:tmpl w:val="EE829A8C"/>
    <w:lvl w:ilvl="0" w:tplc="C1CA0F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25FE1"/>
    <w:multiLevelType w:val="multilevel"/>
    <w:tmpl w:val="73D4FD4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104E1"/>
    <w:multiLevelType w:val="hybridMultilevel"/>
    <w:tmpl w:val="CD9421BA"/>
    <w:lvl w:ilvl="0" w:tplc="6B806FC0">
      <w:start w:val="1"/>
      <w:numFmt w:val="bullet"/>
      <w:pStyle w:val="Aufzhlung"/>
      <w:lvlText w:val="–"/>
      <w:lvlJc w:val="left"/>
      <w:pPr>
        <w:tabs>
          <w:tab w:val="num" w:pos="142"/>
        </w:tabs>
        <w:ind w:left="142" w:hanging="142"/>
      </w:pPr>
      <w:rPr>
        <w:rFonts w:ascii="DIN-Regular" w:hAnsi="DIN-Regula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IN-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IN-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IN-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67551"/>
    <w:multiLevelType w:val="multilevel"/>
    <w:tmpl w:val="ACF84A10"/>
    <w:lvl w:ilvl="0">
      <w:start w:val="1"/>
      <w:numFmt w:val="decimal"/>
      <w:pStyle w:val="berschrift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4"/>
        <w:szCs w:val="24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29" w15:restartNumberingAfterBreak="0">
    <w:nsid w:val="71047678"/>
    <w:multiLevelType w:val="multilevel"/>
    <w:tmpl w:val="B628B526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30" w15:restartNumberingAfterBreak="0">
    <w:nsid w:val="79B97D90"/>
    <w:multiLevelType w:val="multilevel"/>
    <w:tmpl w:val="5C5A7F24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31" w15:restartNumberingAfterBreak="0">
    <w:nsid w:val="7F175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8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3"/>
  </w:num>
  <w:num w:numId="19">
    <w:abstractNumId w:val="19"/>
  </w:num>
  <w:num w:numId="20">
    <w:abstractNumId w:val="27"/>
  </w:num>
  <w:num w:numId="21">
    <w:abstractNumId w:val="31"/>
  </w:num>
  <w:num w:numId="22">
    <w:abstractNumId w:val="0"/>
  </w:num>
  <w:num w:numId="23">
    <w:abstractNumId w:val="15"/>
  </w:num>
  <w:num w:numId="24">
    <w:abstractNumId w:val="22"/>
  </w:num>
  <w:num w:numId="25">
    <w:abstractNumId w:val="30"/>
  </w:num>
  <w:num w:numId="26">
    <w:abstractNumId w:val="29"/>
  </w:num>
  <w:num w:numId="27">
    <w:abstractNumId w:val="24"/>
  </w:num>
  <w:num w:numId="28">
    <w:abstractNumId w:val="26"/>
  </w:num>
  <w:num w:numId="29">
    <w:abstractNumId w:val="28"/>
  </w:num>
  <w:num w:numId="30">
    <w:abstractNumId w:val="28"/>
  </w:num>
  <w:num w:numId="31">
    <w:abstractNumId w:val="28"/>
  </w:num>
  <w:num w:numId="32">
    <w:abstractNumId w:val="10"/>
  </w:num>
  <w:num w:numId="33">
    <w:abstractNumId w:val="10"/>
  </w:num>
  <w:num w:numId="34">
    <w:abstractNumId w:val="8"/>
  </w:num>
  <w:num w:numId="35">
    <w:abstractNumId w:val="8"/>
  </w:num>
  <w:num w:numId="36">
    <w:abstractNumId w:val="7"/>
  </w:num>
  <w:num w:numId="37">
    <w:abstractNumId w:val="7"/>
  </w:num>
  <w:num w:numId="38">
    <w:abstractNumId w:val="9"/>
  </w:num>
  <w:num w:numId="39">
    <w:abstractNumId w:val="9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8"/>
  </w:num>
  <w:num w:numId="45">
    <w:abstractNumId w:val="11"/>
  </w:num>
  <w:num w:numId="46">
    <w:abstractNumId w:val="21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de-CH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de-CH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c/oMnsPfpHFsWGeKrjMkyFGfI8/PnlMit/7w8KhQV6jeDRdOVeTLFqTmgHCq5BiRCmLKGnHE0smG2/XZCN0dQ==" w:salt="zOfaZLnB1qe8oLgk/id5kQ=="/>
  <w:defaultTabStop w:val="709"/>
  <w:autoHyphenation/>
  <w:hyphenationZone w:val="312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53"/>
    <w:rsid w:val="0000613B"/>
    <w:rsid w:val="00012FE8"/>
    <w:rsid w:val="000147B7"/>
    <w:rsid w:val="000206D6"/>
    <w:rsid w:val="0002505D"/>
    <w:rsid w:val="00030BEA"/>
    <w:rsid w:val="0004308A"/>
    <w:rsid w:val="00054ECD"/>
    <w:rsid w:val="00061CE6"/>
    <w:rsid w:val="00064449"/>
    <w:rsid w:val="0007462B"/>
    <w:rsid w:val="00084A58"/>
    <w:rsid w:val="000A0496"/>
    <w:rsid w:val="000B003A"/>
    <w:rsid w:val="000C7BFA"/>
    <w:rsid w:val="000E546F"/>
    <w:rsid w:val="00111DB2"/>
    <w:rsid w:val="00114E3B"/>
    <w:rsid w:val="00156566"/>
    <w:rsid w:val="001642C9"/>
    <w:rsid w:val="001906FC"/>
    <w:rsid w:val="001A1341"/>
    <w:rsid w:val="001B264E"/>
    <w:rsid w:val="001C66F4"/>
    <w:rsid w:val="001D0E9F"/>
    <w:rsid w:val="001D3ACB"/>
    <w:rsid w:val="00207C56"/>
    <w:rsid w:val="002215C2"/>
    <w:rsid w:val="00235A07"/>
    <w:rsid w:val="00245704"/>
    <w:rsid w:val="002771E1"/>
    <w:rsid w:val="002810C2"/>
    <w:rsid w:val="00282126"/>
    <w:rsid w:val="002877DC"/>
    <w:rsid w:val="002B606D"/>
    <w:rsid w:val="002C657F"/>
    <w:rsid w:val="0030346C"/>
    <w:rsid w:val="00334C69"/>
    <w:rsid w:val="0033582F"/>
    <w:rsid w:val="00340B7C"/>
    <w:rsid w:val="003748AB"/>
    <w:rsid w:val="003B0280"/>
    <w:rsid w:val="003C7878"/>
    <w:rsid w:val="003E1649"/>
    <w:rsid w:val="00410F56"/>
    <w:rsid w:val="00417C15"/>
    <w:rsid w:val="00427F20"/>
    <w:rsid w:val="0043114D"/>
    <w:rsid w:val="00445A5C"/>
    <w:rsid w:val="00487EB0"/>
    <w:rsid w:val="004D79B2"/>
    <w:rsid w:val="0051348D"/>
    <w:rsid w:val="005216AC"/>
    <w:rsid w:val="00522089"/>
    <w:rsid w:val="00547BE3"/>
    <w:rsid w:val="005533F6"/>
    <w:rsid w:val="005920F7"/>
    <w:rsid w:val="005C57A8"/>
    <w:rsid w:val="005D454C"/>
    <w:rsid w:val="005F031D"/>
    <w:rsid w:val="006111D1"/>
    <w:rsid w:val="00634083"/>
    <w:rsid w:val="00671211"/>
    <w:rsid w:val="0069707A"/>
    <w:rsid w:val="006B5791"/>
    <w:rsid w:val="006C1FE9"/>
    <w:rsid w:val="00763C4E"/>
    <w:rsid w:val="00767B42"/>
    <w:rsid w:val="00787693"/>
    <w:rsid w:val="007A392D"/>
    <w:rsid w:val="007C085D"/>
    <w:rsid w:val="007C654B"/>
    <w:rsid w:val="008069E0"/>
    <w:rsid w:val="00811ADE"/>
    <w:rsid w:val="00841EA5"/>
    <w:rsid w:val="0085165C"/>
    <w:rsid w:val="008C4C5C"/>
    <w:rsid w:val="008C4E50"/>
    <w:rsid w:val="008D4F04"/>
    <w:rsid w:val="008D7296"/>
    <w:rsid w:val="00910C36"/>
    <w:rsid w:val="00934653"/>
    <w:rsid w:val="00944095"/>
    <w:rsid w:val="00980042"/>
    <w:rsid w:val="009834A1"/>
    <w:rsid w:val="00987FB7"/>
    <w:rsid w:val="009C2694"/>
    <w:rsid w:val="009F41D3"/>
    <w:rsid w:val="009F51EB"/>
    <w:rsid w:val="00A06080"/>
    <w:rsid w:val="00A35E22"/>
    <w:rsid w:val="00A71E33"/>
    <w:rsid w:val="00A82AF5"/>
    <w:rsid w:val="00A8577C"/>
    <w:rsid w:val="00AB0886"/>
    <w:rsid w:val="00AE5876"/>
    <w:rsid w:val="00B91DB4"/>
    <w:rsid w:val="00BB6648"/>
    <w:rsid w:val="00BD6258"/>
    <w:rsid w:val="00BF15F4"/>
    <w:rsid w:val="00BF2560"/>
    <w:rsid w:val="00BF583B"/>
    <w:rsid w:val="00C03F14"/>
    <w:rsid w:val="00C047A5"/>
    <w:rsid w:val="00C46A74"/>
    <w:rsid w:val="00C5753C"/>
    <w:rsid w:val="00C77F16"/>
    <w:rsid w:val="00C80F75"/>
    <w:rsid w:val="00CF6B04"/>
    <w:rsid w:val="00D01DA4"/>
    <w:rsid w:val="00D154A9"/>
    <w:rsid w:val="00D2340B"/>
    <w:rsid w:val="00D37A28"/>
    <w:rsid w:val="00D67B53"/>
    <w:rsid w:val="00D84165"/>
    <w:rsid w:val="00DA11DE"/>
    <w:rsid w:val="00DA3357"/>
    <w:rsid w:val="00DD560C"/>
    <w:rsid w:val="00E30153"/>
    <w:rsid w:val="00E608B0"/>
    <w:rsid w:val="00E70C79"/>
    <w:rsid w:val="00E779F6"/>
    <w:rsid w:val="00E836FD"/>
    <w:rsid w:val="00E97906"/>
    <w:rsid w:val="00EB56B4"/>
    <w:rsid w:val="00EC4BB3"/>
    <w:rsid w:val="00F37E9F"/>
    <w:rsid w:val="00F45FFA"/>
    <w:rsid w:val="00F57AB0"/>
    <w:rsid w:val="00F76B5A"/>
    <w:rsid w:val="00FF22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B893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1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2C6"/>
    <w:pPr>
      <w:widowControl w:val="0"/>
      <w:spacing w:before="100" w:line="300" w:lineRule="exac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076E7"/>
    <w:pPr>
      <w:keepNext/>
      <w:keepLines/>
      <w:numPr>
        <w:numId w:val="31"/>
      </w:numPr>
      <w:tabs>
        <w:tab w:val="clear" w:pos="851"/>
        <w:tab w:val="left" w:pos="641"/>
        <w:tab w:val="left" w:pos="924"/>
        <w:tab w:val="left" w:pos="1208"/>
      </w:tabs>
      <w:spacing w:before="500" w:after="300"/>
      <w:ind w:left="641" w:hanging="641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berschrift1"/>
    <w:next w:val="Standard"/>
    <w:qFormat/>
    <w:rsid w:val="00EB1AEC"/>
    <w:pPr>
      <w:keepLines w:val="0"/>
      <w:numPr>
        <w:ilvl w:val="1"/>
      </w:numPr>
      <w:tabs>
        <w:tab w:val="clear" w:pos="641"/>
        <w:tab w:val="clear" w:pos="851"/>
        <w:tab w:val="clear" w:pos="924"/>
        <w:tab w:val="clear" w:pos="1208"/>
        <w:tab w:val="left" w:pos="754"/>
        <w:tab w:val="left" w:pos="1038"/>
        <w:tab w:val="left" w:pos="1321"/>
      </w:tabs>
      <w:spacing w:before="400" w:after="100"/>
      <w:ind w:left="754" w:hanging="754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1"/>
    <w:next w:val="Standard"/>
    <w:qFormat/>
    <w:rsid w:val="00CC2BAB"/>
    <w:pPr>
      <w:numPr>
        <w:numId w:val="0"/>
      </w:numPr>
      <w:spacing w:before="300" w:after="100"/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rsid w:val="009467FC"/>
    <w:pPr>
      <w:numPr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6F3785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F3785"/>
    <w:pPr>
      <w:spacing w:before="240" w:after="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F3785"/>
    <w:pPr>
      <w:spacing w:before="240" w:after="60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6F378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6F3785"/>
    <w:pPr>
      <w:spacing w:before="240" w:after="60"/>
      <w:outlineLvl w:val="8"/>
    </w:pPr>
    <w:rPr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34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05AB4"/>
    <w:pPr>
      <w:tabs>
        <w:tab w:val="center" w:pos="4536"/>
        <w:tab w:val="right" w:pos="9072"/>
      </w:tabs>
      <w:spacing w:line="160" w:lineRule="exact"/>
    </w:pPr>
    <w:rPr>
      <w:sz w:val="14"/>
    </w:rPr>
  </w:style>
  <w:style w:type="paragraph" w:styleId="Verzeichnis5">
    <w:name w:val="toc 5"/>
    <w:basedOn w:val="Standard"/>
    <w:next w:val="Standard"/>
    <w:autoRedefine/>
    <w:uiPriority w:val="39"/>
    <w:semiHidden/>
    <w:rsid w:val="00503370"/>
    <w:pPr>
      <w:ind w:left="800"/>
    </w:pPr>
  </w:style>
  <w:style w:type="paragraph" w:styleId="Titel">
    <w:name w:val="Title"/>
    <w:basedOn w:val="Standard"/>
    <w:next w:val="Standard"/>
    <w:link w:val="TitelZchn"/>
    <w:qFormat/>
    <w:rsid w:val="00F66C62"/>
    <w:pPr>
      <w:spacing w:before="0" w:line="340" w:lineRule="exact"/>
    </w:pPr>
    <w:rPr>
      <w:caps/>
      <w:noProof/>
      <w:sz w:val="32"/>
      <w:lang w:val="en-GB"/>
    </w:rPr>
  </w:style>
  <w:style w:type="paragraph" w:customStyle="1" w:styleId="Subtitel">
    <w:name w:val="Subtitel"/>
    <w:basedOn w:val="Standard"/>
    <w:next w:val="Standard"/>
    <w:rsid w:val="009757A1"/>
    <w:pPr>
      <w:spacing w:line="260" w:lineRule="exact"/>
    </w:pPr>
    <w:rPr>
      <w:sz w:val="22"/>
    </w:rPr>
  </w:style>
  <w:style w:type="paragraph" w:customStyle="1" w:styleId="OrtDatumName">
    <w:name w:val="Ort/Datum/Name"/>
    <w:basedOn w:val="Standard"/>
    <w:next w:val="Standard"/>
    <w:rsid w:val="0080343F"/>
    <w:rPr>
      <w:sz w:val="16"/>
    </w:rPr>
  </w:style>
  <w:style w:type="paragraph" w:styleId="Verzeichnis2">
    <w:name w:val="toc 2"/>
    <w:basedOn w:val="Verzeichnis1"/>
    <w:next w:val="Standard"/>
    <w:autoRedefine/>
    <w:uiPriority w:val="39"/>
    <w:semiHidden/>
    <w:rsid w:val="0028606C"/>
    <w:pPr>
      <w:tabs>
        <w:tab w:val="left" w:pos="992"/>
        <w:tab w:val="left" w:pos="1276"/>
      </w:tabs>
      <w:spacing w:before="0"/>
      <w:ind w:left="992" w:hanging="567"/>
      <w:outlineLvl w:val="1"/>
    </w:pPr>
  </w:style>
  <w:style w:type="paragraph" w:styleId="Verzeichnis1">
    <w:name w:val="toc 1"/>
    <w:basedOn w:val="Standard"/>
    <w:next w:val="Standard"/>
    <w:autoRedefine/>
    <w:uiPriority w:val="39"/>
    <w:semiHidden/>
    <w:rsid w:val="0028606C"/>
    <w:pPr>
      <w:tabs>
        <w:tab w:val="left" w:pos="426"/>
        <w:tab w:val="right" w:pos="6379"/>
      </w:tabs>
      <w:spacing w:before="300"/>
      <w:ind w:left="425" w:right="3402" w:hanging="425"/>
      <w:outlineLvl w:val="0"/>
    </w:pPr>
  </w:style>
  <w:style w:type="paragraph" w:styleId="Verzeichnis3">
    <w:name w:val="toc 3"/>
    <w:basedOn w:val="Verzeichnis2"/>
    <w:next w:val="Standard"/>
    <w:autoRedefine/>
    <w:uiPriority w:val="39"/>
    <w:semiHidden/>
    <w:rsid w:val="0028606C"/>
    <w:pPr>
      <w:tabs>
        <w:tab w:val="clear" w:pos="992"/>
        <w:tab w:val="left" w:pos="993"/>
      </w:tabs>
      <w:outlineLvl w:val="2"/>
    </w:pPr>
    <w:rPr>
      <w:noProof/>
      <w:szCs w:val="20"/>
    </w:rPr>
  </w:style>
  <w:style w:type="paragraph" w:styleId="Verzeichnis4">
    <w:name w:val="toc 4"/>
    <w:basedOn w:val="Verzeichnis3"/>
    <w:next w:val="Standard"/>
    <w:autoRedefine/>
    <w:uiPriority w:val="39"/>
    <w:semiHidden/>
    <w:rsid w:val="0028606C"/>
    <w:pPr>
      <w:tabs>
        <w:tab w:val="num" w:pos="993"/>
        <w:tab w:val="left" w:pos="1400"/>
      </w:tabs>
      <w:ind w:left="1276" w:hanging="850"/>
      <w:outlineLvl w:val="3"/>
    </w:pPr>
  </w:style>
  <w:style w:type="paragraph" w:styleId="Verzeichnis6">
    <w:name w:val="toc 6"/>
    <w:basedOn w:val="Standard"/>
    <w:next w:val="Standard"/>
    <w:autoRedefine/>
    <w:uiPriority w:val="39"/>
    <w:semiHidden/>
    <w:rsid w:val="0050337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rsid w:val="0050337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rsid w:val="0050337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rsid w:val="00503370"/>
    <w:pPr>
      <w:ind w:left="1600"/>
    </w:pPr>
  </w:style>
  <w:style w:type="character" w:styleId="Hyperlink">
    <w:name w:val="Hyperlink"/>
    <w:basedOn w:val="Absatz-Standardschriftart"/>
    <w:rsid w:val="00214DEE"/>
    <w:rPr>
      <w:rFonts w:ascii="Arial" w:hAnsi="Arial"/>
      <w:color w:val="005782"/>
      <w:sz w:val="20"/>
      <w:u w:val="words"/>
      <w:lang w:val="de-CH"/>
    </w:rPr>
  </w:style>
  <w:style w:type="character" w:styleId="Seitenzahl">
    <w:name w:val="page number"/>
    <w:basedOn w:val="Absatz-Standardschriftart"/>
    <w:rsid w:val="00F85D51"/>
    <w:rPr>
      <w:rFonts w:ascii="Arial" w:hAnsi="Arial"/>
      <w:noProof/>
      <w:color w:val="auto"/>
      <w:sz w:val="17"/>
      <w:u w:val="none"/>
      <w:bdr w:val="none" w:sz="0" w:space="0" w:color="auto"/>
      <w:lang w:val="de-CH"/>
    </w:rPr>
  </w:style>
  <w:style w:type="paragraph" w:customStyle="1" w:styleId="Nummerierung">
    <w:name w:val="Nummerierung"/>
    <w:basedOn w:val="Aufzhlung"/>
    <w:rsid w:val="009205EC"/>
    <w:pPr>
      <w:numPr>
        <w:numId w:val="18"/>
      </w:numPr>
      <w:tabs>
        <w:tab w:val="clear" w:pos="227"/>
        <w:tab w:val="left" w:pos="340"/>
        <w:tab w:val="left" w:pos="397"/>
        <w:tab w:val="left" w:pos="454"/>
      </w:tabs>
      <w:ind w:left="284" w:hanging="284"/>
    </w:pPr>
  </w:style>
  <w:style w:type="paragraph" w:customStyle="1" w:styleId="Bildlegende">
    <w:name w:val="Bildlegende"/>
    <w:basedOn w:val="Standard"/>
    <w:next w:val="Standard"/>
    <w:rsid w:val="0080343F"/>
    <w:pPr>
      <w:spacing w:line="200" w:lineRule="exact"/>
    </w:pPr>
    <w:rPr>
      <w:sz w:val="14"/>
    </w:rPr>
  </w:style>
  <w:style w:type="character" w:styleId="BesuchterLink">
    <w:name w:val="FollowedHyperlink"/>
    <w:basedOn w:val="Absatz-Standardschriftart"/>
    <w:rsid w:val="00214DEE"/>
    <w:rPr>
      <w:rFonts w:ascii="Arial" w:hAnsi="Arial"/>
      <w:color w:val="696969"/>
      <w:sz w:val="20"/>
      <w:u w:val="words"/>
      <w:lang w:val="de-CH"/>
    </w:rPr>
  </w:style>
  <w:style w:type="paragraph" w:customStyle="1" w:styleId="Bildeinfgen">
    <w:name w:val="Bild einfügen"/>
    <w:basedOn w:val="Standard"/>
    <w:rsid w:val="00503370"/>
    <w:pPr>
      <w:spacing w:line="240" w:lineRule="auto"/>
    </w:pPr>
  </w:style>
  <w:style w:type="paragraph" w:customStyle="1" w:styleId="Aufzhlung">
    <w:name w:val="Aufzählung"/>
    <w:basedOn w:val="Standard"/>
    <w:rsid w:val="009205EC"/>
    <w:pPr>
      <w:numPr>
        <w:numId w:val="20"/>
      </w:numPr>
      <w:tabs>
        <w:tab w:val="clear" w:pos="142"/>
        <w:tab w:val="left" w:pos="284"/>
      </w:tabs>
      <w:ind w:left="284" w:hanging="284"/>
    </w:pPr>
  </w:style>
  <w:style w:type="table" w:customStyle="1" w:styleId="Tabellengitternetz">
    <w:name w:val="Tabellengitternetz"/>
    <w:basedOn w:val="NormaleTabelle"/>
    <w:rsid w:val="00393500"/>
    <w:pPr>
      <w:widowControl w:val="0"/>
      <w:spacing w:line="260" w:lineRule="exact"/>
      <w:jc w:val="both"/>
    </w:pPr>
    <w:rPr>
      <w:rFonts w:ascii="Arial" w:hAnsi="Arial"/>
      <w:sz w:val="18"/>
    </w:rPr>
    <w:tblPr>
      <w:tblBorders>
        <w:bottom w:val="single" w:sz="2" w:space="0" w:color="7F7F7F"/>
        <w:insideH w:val="single" w:sz="2" w:space="0" w:color="7F7F7F"/>
        <w:insideV w:val="single" w:sz="2" w:space="0" w:color="7F7F7F"/>
      </w:tblBorders>
    </w:tblPr>
    <w:tblStylePr w:type="firstRow">
      <w:pPr>
        <w:wordWrap/>
        <w:spacing w:beforeLines="0" w:beforeAutospacing="0" w:afterLines="0" w:afterAutospacing="0" w:line="260" w:lineRule="atLeast"/>
        <w:contextualSpacing w:val="0"/>
      </w:pPr>
      <w:rPr>
        <w:rFonts w:ascii="Courier New" w:hAnsi="Courier New"/>
        <w:b/>
        <w:sz w:val="18"/>
      </w:rPr>
      <w:tblPr/>
      <w:tcPr>
        <w:shd w:val="clear" w:color="auto" w:fill="D9D9D9"/>
      </w:tcPr>
    </w:tblStylePr>
    <w:tblStylePr w:type="lastRow">
      <w:tblPr/>
      <w:tcPr>
        <w:tcBorders>
          <w:bottom w:val="single" w:sz="2" w:space="0" w:color="7F7F7F"/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qFormat/>
    <w:rsid w:val="00067280"/>
    <w:pPr>
      <w:spacing w:before="300" w:after="100"/>
    </w:pPr>
    <w:rPr>
      <w:b/>
      <w:bCs/>
      <w:szCs w:val="20"/>
    </w:rPr>
  </w:style>
  <w:style w:type="paragraph" w:styleId="Kommentartext">
    <w:name w:val="annotation text"/>
    <w:basedOn w:val="Standard"/>
    <w:link w:val="KommentartextZchn"/>
    <w:rsid w:val="006F3785"/>
  </w:style>
  <w:style w:type="character" w:customStyle="1" w:styleId="KommentartextZchn">
    <w:name w:val="Kommentartext Zchn"/>
    <w:basedOn w:val="Absatz-Standardschriftart"/>
    <w:link w:val="Kommentartext"/>
    <w:rsid w:val="006F3785"/>
    <w:rPr>
      <w:rFonts w:ascii="Arial" w:hAnsi="Arial"/>
      <w:szCs w:val="24"/>
      <w:lang w:val="de-CH" w:eastAsia="de-DE"/>
    </w:rPr>
  </w:style>
  <w:style w:type="paragraph" w:styleId="Funotentext">
    <w:name w:val="footnote text"/>
    <w:basedOn w:val="Standard"/>
    <w:link w:val="FunotentextZchn"/>
    <w:rsid w:val="003D7A81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3D7A81"/>
    <w:rPr>
      <w:rFonts w:ascii="Arial" w:hAnsi="Arial"/>
      <w:sz w:val="1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6F3785"/>
    <w:rPr>
      <w:rFonts w:ascii="Arial" w:eastAsia="Times New Roman" w:hAnsi="Arial" w:cs="Times New Roman"/>
      <w:bCs/>
      <w:i/>
      <w:iCs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6F3785"/>
    <w:rPr>
      <w:rFonts w:ascii="Arial" w:eastAsia="Times New Roman" w:hAnsi="Arial" w:cs="Times New Roman"/>
      <w:bCs/>
      <w:i/>
      <w:szCs w:val="22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6F3785"/>
    <w:rPr>
      <w:rFonts w:ascii="Arial" w:eastAsia="Times New Roman" w:hAnsi="Arial" w:cs="Times New Roman"/>
      <w:i/>
      <w:iCs/>
      <w:szCs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6F3785"/>
    <w:rPr>
      <w:rFonts w:ascii="Arial" w:eastAsia="Times New Roman" w:hAnsi="Arial" w:cs="Times New Roman"/>
      <w:i/>
      <w:szCs w:val="24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6F3785"/>
    <w:rPr>
      <w:rFonts w:ascii="Arial" w:eastAsia="Times New Roman" w:hAnsi="Arial" w:cs="Times New Roman"/>
      <w:i/>
      <w:szCs w:val="22"/>
      <w:lang w:val="de-CH" w:eastAsia="de-DE"/>
    </w:rPr>
  </w:style>
  <w:style w:type="paragraph" w:styleId="StandardWeb">
    <w:name w:val="Normal (Web)"/>
    <w:basedOn w:val="Standard"/>
    <w:rsid w:val="007971C4"/>
  </w:style>
  <w:style w:type="paragraph" w:customStyle="1" w:styleId="Inhaltsverzeichnisberschrift1">
    <w:name w:val="Inhaltsverzeichnisüberschrift1"/>
    <w:basedOn w:val="berschrift1"/>
    <w:next w:val="Standard"/>
    <w:rsid w:val="007971C4"/>
    <w:pPr>
      <w:keepNext w:val="0"/>
      <w:keepLines w:val="0"/>
      <w:numPr>
        <w:numId w:val="0"/>
      </w:numPr>
      <w:spacing w:before="0" w:after="0"/>
      <w:outlineLvl w:val="9"/>
    </w:pPr>
    <w:rPr>
      <w:rFonts w:cs="Times New Roman"/>
      <w:bCs w:val="0"/>
      <w:szCs w:val="24"/>
    </w:rPr>
  </w:style>
  <w:style w:type="paragraph" w:styleId="Aufzhlungszeichen">
    <w:name w:val="List Bullet"/>
    <w:basedOn w:val="Standard"/>
    <w:qFormat/>
    <w:rsid w:val="003B22C6"/>
    <w:pPr>
      <w:numPr>
        <w:numId w:val="8"/>
      </w:numPr>
      <w:tabs>
        <w:tab w:val="clear" w:pos="360"/>
        <w:tab w:val="left" w:pos="641"/>
      </w:tabs>
      <w:ind w:left="641" w:hanging="357"/>
    </w:pPr>
  </w:style>
  <w:style w:type="paragraph" w:customStyle="1" w:styleId="ListBullet-Answer">
    <w:name w:val="List Bullet - Answer"/>
    <w:basedOn w:val="Aufzhlungszeichen"/>
    <w:link w:val="ListBullet-AnswerChar"/>
    <w:qFormat/>
    <w:rsid w:val="00E0698E"/>
    <w:rPr>
      <w:color w:val="009CDA"/>
    </w:rPr>
  </w:style>
  <w:style w:type="paragraph" w:styleId="Aufzhlungszeichen2">
    <w:name w:val="List Bullet 2"/>
    <w:basedOn w:val="Standard"/>
    <w:qFormat/>
    <w:rsid w:val="003B22C6"/>
    <w:pPr>
      <w:numPr>
        <w:numId w:val="9"/>
      </w:numPr>
      <w:tabs>
        <w:tab w:val="left" w:pos="924"/>
      </w:tabs>
      <w:ind w:left="924" w:hanging="357"/>
    </w:pPr>
  </w:style>
  <w:style w:type="paragraph" w:customStyle="1" w:styleId="ListBullet2-Answer">
    <w:name w:val="List Bullet 2 - Answer"/>
    <w:basedOn w:val="Aufzhlungszeichen2"/>
    <w:link w:val="ListBullet2-AnswerChar"/>
    <w:qFormat/>
    <w:rsid w:val="00E0698E"/>
    <w:rPr>
      <w:color w:val="009CDA"/>
    </w:rPr>
  </w:style>
  <w:style w:type="paragraph" w:styleId="Aufzhlungszeichen3">
    <w:name w:val="List Bullet 3"/>
    <w:basedOn w:val="Standard"/>
    <w:rsid w:val="003B22C6"/>
    <w:pPr>
      <w:numPr>
        <w:numId w:val="10"/>
      </w:numPr>
      <w:tabs>
        <w:tab w:val="left" w:pos="1208"/>
      </w:tabs>
      <w:ind w:left="1208" w:hanging="357"/>
    </w:pPr>
  </w:style>
  <w:style w:type="paragraph" w:customStyle="1" w:styleId="ListBullet3-Answer">
    <w:name w:val="List Bullet 3 - Answer"/>
    <w:basedOn w:val="Aufzhlungszeichen3"/>
    <w:link w:val="ListBullet3-AnswerChar"/>
    <w:rsid w:val="00E0698E"/>
    <w:rPr>
      <w:color w:val="009CDA"/>
    </w:rPr>
  </w:style>
  <w:style w:type="paragraph" w:styleId="Aufzhlungszeichen4">
    <w:name w:val="List Bullet 4"/>
    <w:basedOn w:val="Standard"/>
    <w:rsid w:val="00A9768D"/>
    <w:pPr>
      <w:contextualSpacing/>
    </w:pPr>
  </w:style>
  <w:style w:type="paragraph" w:styleId="Listennummer">
    <w:name w:val="List Number"/>
    <w:basedOn w:val="Standard"/>
    <w:qFormat/>
    <w:rsid w:val="003B22C6"/>
    <w:pPr>
      <w:numPr>
        <w:numId w:val="13"/>
      </w:numPr>
      <w:tabs>
        <w:tab w:val="clear" w:pos="360"/>
        <w:tab w:val="left" w:pos="641"/>
      </w:tabs>
      <w:ind w:left="641" w:hanging="357"/>
    </w:pPr>
  </w:style>
  <w:style w:type="paragraph" w:customStyle="1" w:styleId="ListNumber-Answer">
    <w:name w:val="List Number - Answer"/>
    <w:basedOn w:val="Listennummer"/>
    <w:link w:val="ListNumber-AnswerChar"/>
    <w:qFormat/>
    <w:rsid w:val="00E0698E"/>
    <w:rPr>
      <w:color w:val="009CDA"/>
    </w:rPr>
  </w:style>
  <w:style w:type="paragraph" w:styleId="Listennummer3">
    <w:name w:val="List Number 3"/>
    <w:basedOn w:val="Standard"/>
    <w:rsid w:val="005F43B2"/>
    <w:pPr>
      <w:numPr>
        <w:numId w:val="15"/>
      </w:numPr>
      <w:tabs>
        <w:tab w:val="clear" w:pos="926"/>
        <w:tab w:val="left" w:pos="1208"/>
      </w:tabs>
      <w:ind w:left="1208" w:hanging="357"/>
    </w:pPr>
  </w:style>
  <w:style w:type="paragraph" w:styleId="Listennummer2">
    <w:name w:val="List Number 2"/>
    <w:basedOn w:val="Listennummer3"/>
    <w:qFormat/>
    <w:rsid w:val="003B22C6"/>
    <w:pPr>
      <w:tabs>
        <w:tab w:val="clear" w:pos="1208"/>
        <w:tab w:val="left" w:pos="924"/>
      </w:tabs>
      <w:ind w:left="924"/>
    </w:pPr>
  </w:style>
  <w:style w:type="paragraph" w:customStyle="1" w:styleId="ListNumber2-Answer">
    <w:name w:val="List Number 2 - Answer"/>
    <w:basedOn w:val="Listennummer2"/>
    <w:link w:val="ListNumber2-AnswerChar"/>
    <w:qFormat/>
    <w:rsid w:val="00E0698E"/>
    <w:rPr>
      <w:color w:val="009CDA"/>
    </w:rPr>
  </w:style>
  <w:style w:type="paragraph" w:customStyle="1" w:styleId="ListNumber3-Answer">
    <w:name w:val="List Number 3 - Answer"/>
    <w:basedOn w:val="Listennummer3"/>
    <w:link w:val="ListNumber3-AnswerChar"/>
    <w:rsid w:val="00E0698E"/>
    <w:rPr>
      <w:color w:val="009CDA"/>
    </w:rPr>
  </w:style>
  <w:style w:type="paragraph" w:customStyle="1" w:styleId="Normal-Answer">
    <w:name w:val="Normal - Answer"/>
    <w:basedOn w:val="Standard"/>
    <w:link w:val="Normal-AnswerChar"/>
    <w:rsid w:val="00A9768D"/>
    <w:rPr>
      <w:color w:val="009CDA"/>
    </w:rPr>
  </w:style>
  <w:style w:type="paragraph" w:customStyle="1" w:styleId="Normal-Question">
    <w:name w:val="Normal - Question"/>
    <w:basedOn w:val="Standard"/>
    <w:next w:val="Standard"/>
    <w:link w:val="Normal-QuestionChar"/>
    <w:qFormat/>
    <w:rsid w:val="003B22C6"/>
  </w:style>
  <w:style w:type="paragraph" w:styleId="Standardeinzug">
    <w:name w:val="Normal Indent"/>
    <w:basedOn w:val="Standard"/>
    <w:link w:val="StandardeinzugZchn"/>
    <w:qFormat/>
    <w:rsid w:val="004068AA"/>
    <w:pPr>
      <w:ind w:left="284" w:right="284"/>
    </w:pPr>
  </w:style>
  <w:style w:type="paragraph" w:customStyle="1" w:styleId="NormalIndent-Answer">
    <w:name w:val="Normal Indent - Answer"/>
    <w:basedOn w:val="Standardeinzug"/>
    <w:link w:val="NormalIndent-AnswerChar"/>
    <w:qFormat/>
    <w:rsid w:val="001D2390"/>
    <w:rPr>
      <w:color w:val="009CDA"/>
    </w:rPr>
  </w:style>
  <w:style w:type="paragraph" w:styleId="Untertitel">
    <w:name w:val="Subtitle"/>
    <w:basedOn w:val="Standard"/>
    <w:next w:val="Standard"/>
    <w:link w:val="UntertitelZchn"/>
    <w:qFormat/>
    <w:rsid w:val="00A459D9"/>
    <w:pPr>
      <w:spacing w:before="0" w:line="260" w:lineRule="exact"/>
    </w:pPr>
    <w:rPr>
      <w:rFonts w:ascii="Helvetica" w:hAnsi="Helvetica"/>
      <w:caps/>
      <w:noProof/>
      <w:sz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459D9"/>
    <w:rPr>
      <w:rFonts w:ascii="Helvetica" w:hAnsi="Helvetica"/>
      <w:caps/>
      <w:noProof/>
      <w:sz w:val="22"/>
      <w:lang w:val="de-CH" w:eastAsia="de-CH"/>
    </w:rPr>
  </w:style>
  <w:style w:type="character" w:styleId="Hervorhebung">
    <w:name w:val="Emphasis"/>
    <w:basedOn w:val="Absatz-Standardschriftart"/>
    <w:qFormat/>
    <w:rsid w:val="00E0698E"/>
    <w:rPr>
      <w:i/>
      <w:iCs/>
    </w:rPr>
  </w:style>
  <w:style w:type="character" w:customStyle="1" w:styleId="ListBullet-AnswerChar">
    <w:name w:val="List Bullet - Answer Char"/>
    <w:basedOn w:val="Absatz-Standardschriftart"/>
    <w:link w:val="ListBullet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Bullet2-AnswerChar">
    <w:name w:val="List Bullet 2 - Answer Char"/>
    <w:basedOn w:val="Absatz-Standardschriftart"/>
    <w:link w:val="ListBullet2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Bullet3-AnswerChar">
    <w:name w:val="List Bullet 3 - Answer Char"/>
    <w:basedOn w:val="Absatz-Standardschriftart"/>
    <w:link w:val="ListBullet3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StandardeinzugZchn">
    <w:name w:val="Standardeinzug Zchn"/>
    <w:basedOn w:val="Absatz-Standardschriftart"/>
    <w:link w:val="Standardeinzug"/>
    <w:rsid w:val="004068AA"/>
    <w:rPr>
      <w:rFonts w:ascii="Arial" w:hAnsi="Arial"/>
      <w:sz w:val="20"/>
      <w:lang w:val="de-CH" w:eastAsia="de-DE"/>
    </w:rPr>
  </w:style>
  <w:style w:type="character" w:customStyle="1" w:styleId="NormalIndent-AnswerChar">
    <w:name w:val="Normal Indent - Answer Char"/>
    <w:basedOn w:val="StandardeinzugZchn"/>
    <w:link w:val="NormalIndent-Answer"/>
    <w:rsid w:val="001D2390"/>
    <w:rPr>
      <w:rFonts w:ascii="Arial" w:hAnsi="Arial"/>
      <w:color w:val="009CDA"/>
      <w:sz w:val="20"/>
      <w:lang w:val="de-CH" w:eastAsia="de-DE"/>
    </w:rPr>
  </w:style>
  <w:style w:type="character" w:customStyle="1" w:styleId="Normal-AnswerChar">
    <w:name w:val="Normal - Answer Char"/>
    <w:basedOn w:val="Absatz-Standardschriftart"/>
    <w:link w:val="Normal-Answer"/>
    <w:rsid w:val="00E0698E"/>
    <w:rPr>
      <w:rFonts w:ascii="Arial" w:hAnsi="Arial"/>
      <w:color w:val="009CDA"/>
      <w:sz w:val="20"/>
      <w:lang w:val="de-CH" w:eastAsia="de-DE"/>
    </w:rPr>
  </w:style>
  <w:style w:type="character" w:customStyle="1" w:styleId="Normal-QuestionChar">
    <w:name w:val="Normal - Question Char"/>
    <w:basedOn w:val="Absatz-Standardschriftart"/>
    <w:link w:val="Normal-Question"/>
    <w:rsid w:val="003B22C6"/>
    <w:rPr>
      <w:rFonts w:ascii="Arial" w:hAnsi="Arial"/>
      <w:sz w:val="20"/>
      <w:lang w:val="de-CH" w:eastAsia="de-DE"/>
    </w:rPr>
  </w:style>
  <w:style w:type="character" w:customStyle="1" w:styleId="ListNumber-AnswerChar">
    <w:name w:val="List Number - Answer Char"/>
    <w:basedOn w:val="Absatz-Standardschriftart"/>
    <w:link w:val="ListNumber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Number2-AnswerChar">
    <w:name w:val="List Number 2 - Answer Char"/>
    <w:basedOn w:val="Absatz-Standardschriftart"/>
    <w:link w:val="ListNumber2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Number3-AnswerChar">
    <w:name w:val="List Number 3 - Answer Char"/>
    <w:basedOn w:val="Absatz-Standardschriftart"/>
    <w:link w:val="ListNumber3-Answer"/>
    <w:rsid w:val="00E0698E"/>
    <w:rPr>
      <w:rFonts w:ascii="Arial" w:hAnsi="Arial"/>
      <w:color w:val="009CDA"/>
      <w:sz w:val="20"/>
      <w:lang w:val="de-CH" w:eastAsia="de-DE"/>
    </w:rPr>
  </w:style>
  <w:style w:type="paragraph" w:customStyle="1" w:styleId="DottedLine">
    <w:name w:val="Dotted Line"/>
    <w:basedOn w:val="Standard"/>
    <w:next w:val="Standard"/>
    <w:link w:val="DottedLineChar"/>
    <w:qFormat/>
    <w:rsid w:val="00D3177E"/>
    <w:pPr>
      <w:spacing w:line="400" w:lineRule="exact"/>
    </w:pPr>
  </w:style>
  <w:style w:type="character" w:customStyle="1" w:styleId="DottedLineChar">
    <w:name w:val="Dotted Line Char"/>
    <w:basedOn w:val="Absatz-Standardschriftart"/>
    <w:link w:val="DottedLine"/>
    <w:rsid w:val="00D3177E"/>
    <w:rPr>
      <w:rFonts w:ascii="Arial" w:hAnsi="Arial"/>
      <w:sz w:val="20"/>
      <w:lang w:val="de-CH" w:eastAsia="de-DE"/>
    </w:rPr>
  </w:style>
  <w:style w:type="paragraph" w:styleId="NurText">
    <w:name w:val="Plain Text"/>
    <w:basedOn w:val="Standard"/>
    <w:link w:val="NurTextZchn"/>
    <w:rsid w:val="00CC2BAB"/>
    <w:pPr>
      <w:spacing w:before="0" w:line="240" w:lineRule="auto"/>
    </w:pPr>
    <w:rPr>
      <w:szCs w:val="21"/>
    </w:rPr>
  </w:style>
  <w:style w:type="character" w:customStyle="1" w:styleId="TitelZchn">
    <w:name w:val="Titel Zchn"/>
    <w:basedOn w:val="Absatz-Standardschriftart"/>
    <w:link w:val="Titel"/>
    <w:rsid w:val="00EF6783"/>
    <w:rPr>
      <w:rFonts w:ascii="Arial" w:hAnsi="Arial"/>
      <w:caps/>
      <w:noProof/>
      <w:sz w:val="32"/>
      <w:lang w:val="en-GB" w:eastAsia="de-DE"/>
    </w:rPr>
  </w:style>
  <w:style w:type="character" w:customStyle="1" w:styleId="NurTextZchn">
    <w:name w:val="Nur Text Zchn"/>
    <w:basedOn w:val="Absatz-Standardschriftart"/>
    <w:link w:val="NurText"/>
    <w:rsid w:val="00CC2BAB"/>
    <w:rPr>
      <w:rFonts w:ascii="Arial" w:hAnsi="Arial"/>
      <w:sz w:val="20"/>
      <w:szCs w:val="21"/>
      <w:lang w:val="de-CH" w:eastAsia="de-DE"/>
    </w:rPr>
  </w:style>
  <w:style w:type="paragraph" w:customStyle="1" w:styleId="04Kleingedrucktes">
    <w:name w:val="04 Kleingedrucktes"/>
    <w:basedOn w:val="Standard"/>
    <w:rsid w:val="003633A7"/>
    <w:pPr>
      <w:autoSpaceDE w:val="0"/>
      <w:autoSpaceDN w:val="0"/>
      <w:adjustRightInd w:val="0"/>
      <w:spacing w:before="0" w:line="220" w:lineRule="atLeast"/>
      <w:textAlignment w:val="center"/>
    </w:pPr>
    <w:rPr>
      <w:rFonts w:ascii="AauxProOT-Regular" w:hAnsi="AauxProOT-Regular" w:cs="AauxProOT-Regular"/>
      <w:color w:val="000000"/>
      <w:sz w:val="13"/>
      <w:szCs w:val="13"/>
      <w:lang w:val="de-DE" w:bidi="de-DE"/>
    </w:rPr>
  </w:style>
  <w:style w:type="character" w:customStyle="1" w:styleId="FuzeileZchn">
    <w:name w:val="Fußzeile Zchn"/>
    <w:basedOn w:val="Absatz-Standardschriftart"/>
    <w:link w:val="Fuzeile"/>
    <w:rsid w:val="003748AB"/>
    <w:rPr>
      <w:rFonts w:ascii="Arial" w:hAnsi="Arial"/>
      <w:sz w:val="1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0DC9F-BF60-5D41-B77F-2DCB7C2E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SNB</Company>
  <LinksUpToDate>false</LinksUpToDate>
  <CharactersWithSpaces>803</CharactersWithSpaces>
  <SharedDoc>false</SharedDoc>
  <HyperlinkBase/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tagesschau.sf.tv/Nachrichten/Archiv/2010/12/25/Vermischtes/Das-war-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H. Peter Maurer</dc:creator>
  <cp:keywords>Juli 2009</cp:keywords>
  <cp:lastModifiedBy>Hanspeter Maurer</cp:lastModifiedBy>
  <cp:revision>19</cp:revision>
  <cp:lastPrinted>2012-12-31T08:35:00Z</cp:lastPrinted>
  <dcterms:created xsi:type="dcterms:W3CDTF">2019-01-02T14:52:00Z</dcterms:created>
  <dcterms:modified xsi:type="dcterms:W3CDTF">2020-12-30T22:26:00Z</dcterms:modified>
  <cp:category>intern</cp:category>
</cp:coreProperties>
</file>